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8756" w14:textId="4F2B0ACB" w:rsidR="00BB37B2" w:rsidRPr="00BB37B2" w:rsidRDefault="00BB37B2" w:rsidP="00BB37B2">
      <w:pPr>
        <w:pStyle w:val="Ttulo1"/>
        <w:spacing w:before="75"/>
        <w:ind w:left="0" w:right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E2AB970" wp14:editId="3AEF2010">
            <wp:simplePos x="0" y="0"/>
            <wp:positionH relativeFrom="column">
              <wp:posOffset>2434590</wp:posOffset>
            </wp:positionH>
            <wp:positionV relativeFrom="paragraph">
              <wp:posOffset>-5080</wp:posOffset>
            </wp:positionV>
            <wp:extent cx="954405" cy="9359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CBE4" w14:textId="7C0E0EF2" w:rsidR="006D3722" w:rsidRPr="00D30672" w:rsidRDefault="006D3722" w:rsidP="006D3722">
      <w:pPr>
        <w:pStyle w:val="Ttulo1"/>
        <w:spacing w:before="75"/>
        <w:ind w:left="0" w:right="3"/>
        <w:rPr>
          <w:rFonts w:ascii="Arial" w:hAnsi="Arial" w:cs="Arial"/>
        </w:rPr>
      </w:pPr>
    </w:p>
    <w:p w14:paraId="0604ADB8" w14:textId="77777777" w:rsidR="006D3722" w:rsidRPr="006D3722" w:rsidRDefault="006D3722" w:rsidP="006D3722">
      <w:pPr>
        <w:pStyle w:val="TitulodoCapitulo"/>
        <w:rPr>
          <w:rFonts w:ascii="Arial" w:hAnsi="Arial" w:cs="Arial"/>
          <w:sz w:val="28"/>
          <w:szCs w:val="20"/>
        </w:rPr>
      </w:pPr>
    </w:p>
    <w:p w14:paraId="7C890EAF" w14:textId="77777777" w:rsidR="006D3722" w:rsidRPr="006D3722" w:rsidRDefault="006D3722" w:rsidP="006D3722">
      <w:pPr>
        <w:pStyle w:val="TitulodoCapitulo"/>
        <w:rPr>
          <w:rFonts w:ascii="Arial" w:hAnsi="Arial" w:cs="Arial"/>
          <w:sz w:val="28"/>
          <w:szCs w:val="20"/>
        </w:rPr>
      </w:pPr>
    </w:p>
    <w:p w14:paraId="31053B2C" w14:textId="6FC81E02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 w:rsidRPr="00D30672">
        <w:rPr>
          <w:rFonts w:ascii="Arial" w:hAnsi="Arial" w:cs="Arial"/>
          <w:b/>
          <w:sz w:val="24"/>
        </w:rPr>
        <w:t>FaCULDADE DE CIÊNCIAS HUMANAS DO SERTÃO CENTRAL - FACHUSC</w:t>
      </w:r>
    </w:p>
    <w:p w14:paraId="30BBDA88" w14:textId="28E20BF9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 w:rsidRPr="00FC45B1">
        <w:rPr>
          <w:rFonts w:ascii="Arial" w:hAnsi="Arial" w:cs="Arial"/>
          <w:b/>
          <w:sz w:val="24"/>
        </w:rPr>
        <w:t>curso de</w:t>
      </w:r>
      <w:r>
        <w:rPr>
          <w:rFonts w:ascii="Arial" w:hAnsi="Arial" w:cs="Arial"/>
          <w:b/>
          <w:sz w:val="24"/>
        </w:rPr>
        <w:t xml:space="preserve"> </w:t>
      </w:r>
      <w:r w:rsidRPr="00DF5AA7">
        <w:rPr>
          <w:rFonts w:ascii="Arial" w:hAnsi="Arial" w:cs="Arial"/>
          <w:b/>
          <w:color w:val="FF0000"/>
          <w:sz w:val="24"/>
        </w:rPr>
        <w:t>LICENCIATURA/BACHARELADO EM ...</w:t>
      </w:r>
    </w:p>
    <w:p w14:paraId="31BB5B30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7BA61AB9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2E5C26B1" w14:textId="15CB7A15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204514F7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15421835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23A75FE1" w14:textId="38565A0D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6715FE2C" w14:textId="77777777" w:rsidR="006D3722" w:rsidRPr="00D30672" w:rsidRDefault="006D3722" w:rsidP="006D3722">
      <w:pPr>
        <w:pStyle w:val="TitulodoCapitulo"/>
        <w:rPr>
          <w:rFonts w:ascii="Arial" w:hAnsi="Arial" w:cs="Arial"/>
          <w:b/>
          <w:bCs w:val="0"/>
          <w:caps w:val="0"/>
          <w:sz w:val="24"/>
        </w:rPr>
      </w:pPr>
      <w:r w:rsidRPr="00D30672">
        <w:rPr>
          <w:rFonts w:ascii="Arial" w:hAnsi="Arial" w:cs="Arial"/>
          <w:b/>
          <w:bCs w:val="0"/>
          <w:caps w:val="0"/>
          <w:sz w:val="24"/>
        </w:rPr>
        <w:t>NOME COMPLETO DO ALUNO</w:t>
      </w:r>
    </w:p>
    <w:p w14:paraId="51C4CA1B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58A4BC6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258995DE" w14:textId="3FC34029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2A471C33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5118D00" w14:textId="7690E359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D5ADC85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TÍTULO DO TRABALHO</w:t>
      </w:r>
    </w:p>
    <w:p w14:paraId="71CA9189" w14:textId="77777777" w:rsidR="006D372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33E2FF5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3C26EC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552142B4" w14:textId="54D07FC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7808E5DE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8677B8D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4FB741E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DA25699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17E11229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0827BE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18D8DC16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527FF92E" w14:textId="62A4411C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1287349A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SALGUEIRO</w:t>
      </w:r>
    </w:p>
    <w:p w14:paraId="67F9B815" w14:textId="055449D6" w:rsidR="006D3722" w:rsidRPr="00D30672" w:rsidRDefault="006D3722" w:rsidP="006D3722">
      <w:pPr>
        <w:pStyle w:val="TitulodoCapitul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ANO</w:t>
      </w:r>
      <w:r w:rsidRPr="00D30672">
        <w:rPr>
          <w:rFonts w:ascii="Arial" w:hAnsi="Arial" w:cs="Arial"/>
          <w:b/>
          <w:bCs w:val="0"/>
          <w:sz w:val="28"/>
        </w:rPr>
        <w:br w:type="page"/>
      </w:r>
    </w:p>
    <w:p w14:paraId="7217EA0C" w14:textId="07911447" w:rsidR="006D3722" w:rsidRPr="00D30672" w:rsidRDefault="006D3722" w:rsidP="006D3722">
      <w:pPr>
        <w:pStyle w:val="TitulodoCapitul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5F9E2ED" wp14:editId="084BF29C">
            <wp:simplePos x="0" y="0"/>
            <wp:positionH relativeFrom="column">
              <wp:posOffset>2456180</wp:posOffset>
            </wp:positionH>
            <wp:positionV relativeFrom="paragraph">
              <wp:posOffset>-263525</wp:posOffset>
            </wp:positionV>
            <wp:extent cx="954405" cy="935990"/>
            <wp:effectExtent l="0" t="0" r="0" b="0"/>
            <wp:wrapNone/>
            <wp:docPr id="295096743" name="Imagem 29509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C832" w14:textId="77777777" w:rsidR="006D3722" w:rsidRPr="00D30672" w:rsidRDefault="006D3722" w:rsidP="006D3722">
      <w:pPr>
        <w:pStyle w:val="TitulodoCapitulo"/>
        <w:rPr>
          <w:rFonts w:ascii="Arial" w:hAnsi="Arial" w:cs="Arial"/>
        </w:rPr>
      </w:pPr>
    </w:p>
    <w:p w14:paraId="735EE720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FACULDADE DE CIÊNCIAS HUMANAS DO SERTÃO CENTRAL - FACHUSC</w:t>
      </w:r>
    </w:p>
    <w:p w14:paraId="1AD5A2F9" w14:textId="577B3A4C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 w:rsidRPr="00FC45B1">
        <w:rPr>
          <w:rFonts w:ascii="Arial" w:hAnsi="Arial" w:cs="Arial"/>
          <w:b/>
          <w:sz w:val="24"/>
        </w:rPr>
        <w:t>curso de</w:t>
      </w:r>
      <w:r>
        <w:rPr>
          <w:rFonts w:ascii="Arial" w:hAnsi="Arial" w:cs="Arial"/>
          <w:b/>
          <w:sz w:val="24"/>
        </w:rPr>
        <w:t xml:space="preserve"> </w:t>
      </w:r>
      <w:r w:rsidRPr="00DF5AA7">
        <w:rPr>
          <w:rFonts w:ascii="Arial" w:hAnsi="Arial" w:cs="Arial"/>
          <w:b/>
          <w:color w:val="FF0000"/>
          <w:sz w:val="24"/>
        </w:rPr>
        <w:t>LICENCIATURA/BACHARELADO EM ...</w:t>
      </w:r>
    </w:p>
    <w:p w14:paraId="10D9F71D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14E9C00C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66793BC9" w14:textId="36C3E04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53F78D66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5AF853CD" w14:textId="1774E245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03B3BFD6" w14:textId="77777777" w:rsidR="006D3722" w:rsidRPr="00D30672" w:rsidRDefault="006D3722" w:rsidP="006D3722">
      <w:pPr>
        <w:pStyle w:val="TitulodoCapitulo"/>
        <w:rPr>
          <w:rFonts w:ascii="Arial" w:hAnsi="Arial" w:cs="Arial"/>
          <w:b/>
          <w:bCs w:val="0"/>
          <w:caps w:val="0"/>
          <w:sz w:val="24"/>
        </w:rPr>
      </w:pPr>
      <w:r w:rsidRPr="00D30672">
        <w:rPr>
          <w:rFonts w:ascii="Arial" w:hAnsi="Arial" w:cs="Arial"/>
          <w:b/>
          <w:bCs w:val="0"/>
          <w:caps w:val="0"/>
          <w:sz w:val="24"/>
        </w:rPr>
        <w:t>NOME DO ALUNO</w:t>
      </w:r>
    </w:p>
    <w:p w14:paraId="21D3187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3A5F192D" w14:textId="7870AD31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6D559BCD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0846FA1E" w14:textId="346FF640" w:rsidR="006D3722" w:rsidRPr="00D30672" w:rsidRDefault="006D3722" w:rsidP="006D3722">
      <w:pPr>
        <w:spacing w:line="360" w:lineRule="auto"/>
        <w:jc w:val="center"/>
        <w:rPr>
          <w:rFonts w:ascii="Arial" w:hAnsi="Arial" w:cs="Arial"/>
        </w:rPr>
      </w:pPr>
    </w:p>
    <w:p w14:paraId="25F60114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TÍTULO DO TRABALHO</w:t>
      </w:r>
    </w:p>
    <w:p w14:paraId="69942E3C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74BEA90F" w14:textId="39627519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5168888D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324B7CD7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</w:p>
    <w:p w14:paraId="15010200" w14:textId="79372513" w:rsidR="006D3722" w:rsidRPr="00D30672" w:rsidRDefault="006D3722" w:rsidP="006D3722">
      <w:pPr>
        <w:spacing w:line="360" w:lineRule="auto"/>
        <w:ind w:left="4536"/>
        <w:jc w:val="both"/>
        <w:rPr>
          <w:rFonts w:ascii="Arial" w:hAnsi="Arial" w:cs="Arial"/>
        </w:rPr>
      </w:pPr>
      <w:r w:rsidRPr="00FC45B1">
        <w:rPr>
          <w:rFonts w:ascii="Arial" w:hAnsi="Arial" w:cs="Arial"/>
        </w:rPr>
        <w:t>Trabalho de Conclusão apresentad</w:t>
      </w:r>
      <w:r>
        <w:rPr>
          <w:rFonts w:ascii="Arial" w:hAnsi="Arial" w:cs="Arial"/>
        </w:rPr>
        <w:t>o</w:t>
      </w:r>
      <w:r w:rsidRPr="00FC45B1">
        <w:rPr>
          <w:rFonts w:ascii="Arial" w:hAnsi="Arial" w:cs="Arial"/>
        </w:rPr>
        <w:t xml:space="preserve"> ao curso de </w:t>
      </w:r>
      <w:r w:rsidRPr="00DF5AA7">
        <w:rPr>
          <w:rFonts w:ascii="Arial" w:hAnsi="Arial" w:cs="Arial"/>
          <w:color w:val="FF0000"/>
          <w:u w:val="single"/>
        </w:rPr>
        <w:t>Nome do Curso</w:t>
      </w:r>
      <w:r w:rsidRPr="00DF5AA7">
        <w:rPr>
          <w:rFonts w:ascii="Arial" w:hAnsi="Arial" w:cs="Arial"/>
          <w:color w:val="FF0000"/>
        </w:rPr>
        <w:t xml:space="preserve"> </w:t>
      </w:r>
      <w:r w:rsidRPr="00FC45B1">
        <w:rPr>
          <w:rFonts w:ascii="Arial" w:hAnsi="Arial" w:cs="Arial"/>
        </w:rPr>
        <w:t xml:space="preserve">da Faculdade de Ciências Humanas do Sertão Central, como parte dos requisitos para obtenção do grau de </w:t>
      </w:r>
      <w:r w:rsidRPr="00DF5AA7">
        <w:rPr>
          <w:rFonts w:ascii="Arial" w:hAnsi="Arial" w:cs="Arial"/>
          <w:color w:val="FF0000"/>
        </w:rPr>
        <w:t xml:space="preserve">licenciado/bacharel </w:t>
      </w:r>
      <w:r w:rsidRPr="00DF5AA7">
        <w:rPr>
          <w:rFonts w:ascii="Arial" w:hAnsi="Arial" w:cs="Arial"/>
          <w:color w:val="000000" w:themeColor="text1"/>
        </w:rPr>
        <w:t xml:space="preserve">em </w:t>
      </w:r>
      <w:r w:rsidRPr="00DF5AA7">
        <w:rPr>
          <w:rFonts w:ascii="Arial" w:hAnsi="Arial" w:cs="Arial"/>
          <w:color w:val="FF0000"/>
        </w:rPr>
        <w:t>nome do curso</w:t>
      </w:r>
      <w:r>
        <w:rPr>
          <w:rFonts w:ascii="Arial" w:hAnsi="Arial" w:cs="Arial"/>
        </w:rPr>
        <w:t>.</w:t>
      </w:r>
    </w:p>
    <w:p w14:paraId="62B66ED3" w14:textId="326C71BE" w:rsidR="006D3722" w:rsidRPr="00D30672" w:rsidRDefault="006D3722" w:rsidP="006D3722">
      <w:pPr>
        <w:spacing w:line="360" w:lineRule="auto"/>
        <w:ind w:left="4536"/>
        <w:jc w:val="both"/>
        <w:rPr>
          <w:rFonts w:ascii="Arial" w:hAnsi="Arial" w:cs="Arial"/>
        </w:rPr>
      </w:pPr>
    </w:p>
    <w:p w14:paraId="0BC670AB" w14:textId="15182A64" w:rsidR="006D3722" w:rsidRPr="003C1CA8" w:rsidRDefault="006D3722" w:rsidP="006D3722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C1CA8">
        <w:rPr>
          <w:rFonts w:ascii="Arial" w:hAnsi="Arial" w:cs="Arial"/>
          <w:sz w:val="24"/>
          <w:szCs w:val="24"/>
        </w:rPr>
        <w:t>Orientador (a): nome do orientador com titulação</w:t>
      </w:r>
      <w:r>
        <w:rPr>
          <w:rFonts w:ascii="Arial" w:hAnsi="Arial" w:cs="Arial"/>
          <w:sz w:val="24"/>
          <w:szCs w:val="24"/>
        </w:rPr>
        <w:t xml:space="preserve"> (Ex: Dr. João Ramos)</w:t>
      </w:r>
    </w:p>
    <w:p w14:paraId="56DD05B2" w14:textId="77777777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783052A1" w14:textId="4D81B086" w:rsidR="006D3722" w:rsidRPr="00D30672" w:rsidRDefault="006D3722" w:rsidP="006D3722">
      <w:pPr>
        <w:pStyle w:val="TitulodoCapitulo"/>
        <w:rPr>
          <w:rFonts w:ascii="Arial" w:hAnsi="Arial" w:cs="Arial"/>
          <w:bCs w:val="0"/>
          <w:caps w:val="0"/>
          <w:sz w:val="24"/>
        </w:rPr>
      </w:pPr>
    </w:p>
    <w:p w14:paraId="70DEE9F0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</w:rPr>
      </w:pPr>
      <w:r w:rsidRPr="00D30672">
        <w:rPr>
          <w:rFonts w:ascii="Arial" w:hAnsi="Arial" w:cs="Arial"/>
          <w:b/>
        </w:rPr>
        <w:t>SALGUEIRO</w:t>
      </w:r>
    </w:p>
    <w:p w14:paraId="32C19B58" w14:textId="64A6EEB6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O</w:t>
      </w:r>
    </w:p>
    <w:p w14:paraId="48713BE3" w14:textId="77777777" w:rsidR="006D3722" w:rsidRPr="00D30672" w:rsidRDefault="006D3722" w:rsidP="006D3722">
      <w:pPr>
        <w:spacing w:line="360" w:lineRule="auto"/>
        <w:jc w:val="center"/>
        <w:rPr>
          <w:rFonts w:ascii="Arial" w:hAnsi="Arial" w:cs="Arial"/>
          <w:b/>
          <w:bCs/>
          <w:sz w:val="28"/>
        </w:rPr>
        <w:sectPr w:rsidR="006D3722" w:rsidRPr="00D30672" w:rsidSect="006D3722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B1340CB" w14:textId="4201C2FA" w:rsidR="006D3722" w:rsidRPr="00D22768" w:rsidRDefault="006D3722" w:rsidP="006D3722">
      <w:pPr>
        <w:pStyle w:val="TitulodoCapitulo"/>
        <w:rPr>
          <w:rFonts w:ascii="Arial" w:hAnsi="Arial" w:cs="Arial"/>
          <w:sz w:val="28"/>
        </w:rPr>
      </w:pPr>
      <w:r w:rsidRPr="00D22768"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745280" behindDoc="0" locked="0" layoutInCell="1" allowOverlap="1" wp14:anchorId="36BB3126" wp14:editId="4BB31BD7">
            <wp:simplePos x="0" y="0"/>
            <wp:positionH relativeFrom="column">
              <wp:posOffset>2472690</wp:posOffset>
            </wp:positionH>
            <wp:positionV relativeFrom="paragraph">
              <wp:posOffset>-158115</wp:posOffset>
            </wp:positionV>
            <wp:extent cx="954405" cy="935990"/>
            <wp:effectExtent l="0" t="0" r="0" b="0"/>
            <wp:wrapNone/>
            <wp:docPr id="295096742" name="Imagem 29509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709A" w14:textId="77777777" w:rsidR="006D3722" w:rsidRPr="00D22768" w:rsidRDefault="006D3722" w:rsidP="006D3722">
      <w:pPr>
        <w:pStyle w:val="TitulodoCapitulo"/>
        <w:rPr>
          <w:rFonts w:ascii="Arial" w:hAnsi="Arial" w:cs="Arial"/>
          <w:sz w:val="28"/>
        </w:rPr>
      </w:pPr>
    </w:p>
    <w:p w14:paraId="3B51C160" w14:textId="77777777" w:rsidR="006D3722" w:rsidRPr="00D22768" w:rsidRDefault="006D3722" w:rsidP="006D3722">
      <w:pPr>
        <w:pStyle w:val="TitulodoCapitulo"/>
        <w:rPr>
          <w:rFonts w:ascii="Arial" w:hAnsi="Arial" w:cs="Arial"/>
          <w:sz w:val="28"/>
        </w:rPr>
      </w:pPr>
    </w:p>
    <w:p w14:paraId="4A745C69" w14:textId="23B4E461" w:rsidR="006D3722" w:rsidRPr="00D30672" w:rsidRDefault="006D3722" w:rsidP="006D3722">
      <w:pPr>
        <w:pStyle w:val="TitulodoCapitulo"/>
        <w:rPr>
          <w:rFonts w:ascii="Arial" w:hAnsi="Arial" w:cs="Arial"/>
          <w:b/>
          <w:sz w:val="24"/>
        </w:rPr>
      </w:pPr>
      <w:bookmarkStart w:id="0" w:name="_GoBack"/>
      <w:r w:rsidRPr="00D30672">
        <w:rPr>
          <w:rFonts w:ascii="Arial" w:hAnsi="Arial" w:cs="Arial"/>
          <w:b/>
          <w:sz w:val="24"/>
        </w:rPr>
        <w:t>FaCULDADE DE CIÊNCIAS HUMANAS DO SERTÃO CENTRAL - FACHUSC</w:t>
      </w:r>
    </w:p>
    <w:bookmarkEnd w:id="0"/>
    <w:p w14:paraId="6D0A0E7F" w14:textId="2E390355" w:rsidR="006D3722" w:rsidRPr="001945AA" w:rsidRDefault="006D3722" w:rsidP="006D3722">
      <w:pPr>
        <w:pStyle w:val="TitulodoCapitulo"/>
        <w:rPr>
          <w:rFonts w:ascii="Arial" w:hAnsi="Arial" w:cs="Arial"/>
          <w:sz w:val="24"/>
        </w:rPr>
      </w:pPr>
    </w:p>
    <w:p w14:paraId="35DAFC9F" w14:textId="0BE55959" w:rsidR="006D3722" w:rsidRPr="001945AA" w:rsidRDefault="006D3722" w:rsidP="006D3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1A3B8D" w14:textId="77777777" w:rsidR="006D3722" w:rsidRPr="001945AA" w:rsidRDefault="006D3722" w:rsidP="006D372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1945AA">
        <w:rPr>
          <w:rFonts w:ascii="Arial" w:hAnsi="Arial" w:cs="Arial"/>
          <w:b/>
          <w:sz w:val="24"/>
          <w:szCs w:val="24"/>
        </w:rPr>
        <w:t xml:space="preserve">TÍTULO DO </w:t>
      </w:r>
      <w:r w:rsidRPr="001945AA">
        <w:rPr>
          <w:rFonts w:ascii="Arial" w:hAnsi="Arial" w:cs="Arial"/>
          <w:b/>
          <w:sz w:val="24"/>
        </w:rPr>
        <w:t>TRABALHO</w:t>
      </w:r>
    </w:p>
    <w:p w14:paraId="626B5741" w14:textId="080222B4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4AFF39F2" w14:textId="343FF1FE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3C5ED0E1" w14:textId="77777777" w:rsidR="006D3722" w:rsidRPr="003C1CA8" w:rsidRDefault="006D3722" w:rsidP="006D3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CA8">
        <w:rPr>
          <w:rFonts w:ascii="Arial" w:hAnsi="Arial" w:cs="Arial"/>
          <w:sz w:val="24"/>
          <w:szCs w:val="24"/>
        </w:rPr>
        <w:t>NOME DO ALUNO</w:t>
      </w:r>
    </w:p>
    <w:p w14:paraId="1C802B05" w14:textId="5079418C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7BFF2C24" w14:textId="77777777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074D4C4E" w14:textId="41EE08AB" w:rsidR="006D3722" w:rsidRPr="003C1CA8" w:rsidRDefault="006D3722" w:rsidP="006D3722">
      <w:pPr>
        <w:spacing w:line="360" w:lineRule="auto"/>
        <w:ind w:left="3969"/>
        <w:rPr>
          <w:rFonts w:ascii="Arial" w:hAnsi="Arial" w:cs="Arial"/>
          <w:sz w:val="24"/>
          <w:szCs w:val="24"/>
        </w:rPr>
      </w:pPr>
      <w:r w:rsidRPr="003C1CA8">
        <w:rPr>
          <w:rFonts w:ascii="Arial" w:hAnsi="Arial" w:cs="Arial"/>
          <w:sz w:val="24"/>
          <w:szCs w:val="24"/>
        </w:rPr>
        <w:t>Orientador: nome do orientador com titulação</w:t>
      </w:r>
    </w:p>
    <w:p w14:paraId="3B74FD1D" w14:textId="1B602578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121F24E5" w14:textId="369775FF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4FD7131F" w14:textId="77777777" w:rsidR="006D3722" w:rsidRPr="00D30672" w:rsidRDefault="006D3722" w:rsidP="006D3722">
      <w:pPr>
        <w:spacing w:line="360" w:lineRule="auto"/>
        <w:rPr>
          <w:rFonts w:ascii="Arial" w:hAnsi="Arial" w:cs="Arial"/>
        </w:rPr>
      </w:pPr>
      <w:r w:rsidRPr="003C1CA8">
        <w:rPr>
          <w:rFonts w:ascii="Arial" w:hAnsi="Arial" w:cs="Arial"/>
          <w:sz w:val="24"/>
          <w:szCs w:val="24"/>
        </w:rPr>
        <w:t>Monografia apresentada em</w:t>
      </w:r>
      <w:r w:rsidRPr="00D30672">
        <w:rPr>
          <w:rFonts w:ascii="Arial" w:hAnsi="Arial" w:cs="Arial"/>
        </w:rPr>
        <w:t>__________________________</w:t>
      </w:r>
    </w:p>
    <w:p w14:paraId="0905735E" w14:textId="594A27EF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31278E3A" w14:textId="334A1457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55881FEF" w14:textId="77777777" w:rsidR="006D3722" w:rsidRPr="003C1CA8" w:rsidRDefault="006D3722" w:rsidP="006D3722">
      <w:pPr>
        <w:spacing w:line="360" w:lineRule="auto"/>
        <w:rPr>
          <w:rFonts w:ascii="Arial" w:hAnsi="Arial" w:cs="Arial"/>
          <w:sz w:val="24"/>
          <w:szCs w:val="24"/>
        </w:rPr>
      </w:pPr>
      <w:r w:rsidRPr="003C1CA8">
        <w:rPr>
          <w:rFonts w:ascii="Arial" w:hAnsi="Arial" w:cs="Arial"/>
          <w:sz w:val="24"/>
          <w:szCs w:val="24"/>
        </w:rPr>
        <w:t>Avaliada pela banca composta por:</w:t>
      </w:r>
    </w:p>
    <w:p w14:paraId="623DFDFF" w14:textId="5262BFCA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7F46083C" w14:textId="77777777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3CB6D584" w14:textId="77777777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  <w:r w:rsidRPr="00D30672">
        <w:rPr>
          <w:rFonts w:ascii="Arial" w:hAnsi="Arial" w:cs="Arial"/>
        </w:rPr>
        <w:t>__________________________________________</w:t>
      </w:r>
    </w:p>
    <w:p w14:paraId="4D29FC33" w14:textId="77777777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  <w:r w:rsidRPr="00D30672">
        <w:rPr>
          <w:rFonts w:ascii="Arial" w:hAnsi="Arial" w:cs="Arial"/>
        </w:rPr>
        <w:t>Prof. (Titulação e nome)</w:t>
      </w:r>
    </w:p>
    <w:p w14:paraId="5EBD02CC" w14:textId="77777777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</w:p>
    <w:p w14:paraId="142136E3" w14:textId="4E960854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  <w:r w:rsidRPr="00D30672">
        <w:rPr>
          <w:rFonts w:ascii="Arial" w:hAnsi="Arial" w:cs="Arial"/>
        </w:rPr>
        <w:t>__________________________________________</w:t>
      </w:r>
    </w:p>
    <w:p w14:paraId="59434FB8" w14:textId="77777777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  <w:r w:rsidRPr="00D30672">
        <w:rPr>
          <w:rFonts w:ascii="Arial" w:hAnsi="Arial" w:cs="Arial"/>
        </w:rPr>
        <w:t>Prof. (Titulação e nome)</w:t>
      </w:r>
    </w:p>
    <w:p w14:paraId="06563AF6" w14:textId="77777777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</w:p>
    <w:p w14:paraId="35209F2C" w14:textId="77777777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  <w:r w:rsidRPr="00D30672">
        <w:rPr>
          <w:rFonts w:ascii="Arial" w:hAnsi="Arial" w:cs="Arial"/>
        </w:rPr>
        <w:t>__________________________________________</w:t>
      </w:r>
    </w:p>
    <w:p w14:paraId="3F87307A" w14:textId="31A4030A" w:rsidR="006D3722" w:rsidRPr="00D30672" w:rsidRDefault="006D3722" w:rsidP="006D3722">
      <w:pPr>
        <w:spacing w:line="360" w:lineRule="auto"/>
        <w:ind w:left="2835"/>
        <w:rPr>
          <w:rFonts w:ascii="Arial" w:hAnsi="Arial" w:cs="Arial"/>
        </w:rPr>
      </w:pPr>
      <w:r w:rsidRPr="00D30672">
        <w:rPr>
          <w:rFonts w:ascii="Arial" w:hAnsi="Arial" w:cs="Arial"/>
        </w:rPr>
        <w:t>Prof. (Titulação e nome)</w:t>
      </w:r>
    </w:p>
    <w:p w14:paraId="405B9BD3" w14:textId="3F25C96C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1575CFE3" w14:textId="77777777" w:rsidR="006D3722" w:rsidRPr="003C1CA8" w:rsidRDefault="006D3722" w:rsidP="006D372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C1CA8">
        <w:rPr>
          <w:rFonts w:ascii="Arial" w:hAnsi="Arial" w:cs="Arial"/>
          <w:b/>
          <w:sz w:val="24"/>
          <w:szCs w:val="24"/>
        </w:rPr>
        <w:t>Aprovada com média:__________________</w:t>
      </w:r>
    </w:p>
    <w:p w14:paraId="63B4EFF5" w14:textId="2330FBD9" w:rsidR="006D3722" w:rsidRDefault="006D3722" w:rsidP="006D3722">
      <w:pPr>
        <w:spacing w:line="360" w:lineRule="auto"/>
        <w:rPr>
          <w:rFonts w:ascii="Arial" w:hAnsi="Arial" w:cs="Arial"/>
        </w:rPr>
      </w:pPr>
    </w:p>
    <w:p w14:paraId="2F66888F" w14:textId="77777777" w:rsidR="006D3722" w:rsidRPr="00D30672" w:rsidRDefault="006D3722" w:rsidP="006D3722">
      <w:pPr>
        <w:spacing w:line="360" w:lineRule="auto"/>
        <w:rPr>
          <w:rFonts w:ascii="Arial" w:hAnsi="Arial" w:cs="Arial"/>
        </w:rPr>
      </w:pPr>
    </w:p>
    <w:p w14:paraId="0B91A7C6" w14:textId="77777777" w:rsidR="006D3722" w:rsidRPr="00D30672" w:rsidRDefault="006D3722" w:rsidP="006D3722">
      <w:pPr>
        <w:spacing w:line="360" w:lineRule="auto"/>
        <w:rPr>
          <w:rFonts w:ascii="Arial" w:hAnsi="Arial" w:cs="Arial"/>
        </w:rPr>
      </w:pPr>
      <w:r w:rsidRPr="00D30672">
        <w:rPr>
          <w:rFonts w:ascii="Arial" w:hAnsi="Arial" w:cs="Arial"/>
        </w:rPr>
        <w:t>______________________________          ________________________________</w:t>
      </w:r>
    </w:p>
    <w:p w14:paraId="6DDE17E4" w14:textId="58A1B587" w:rsidR="006D3722" w:rsidRDefault="006D3722" w:rsidP="006D3722">
      <w:pPr>
        <w:spacing w:line="360" w:lineRule="auto"/>
        <w:rPr>
          <w:rFonts w:ascii="Arial" w:hAnsi="Arial" w:cs="Arial"/>
        </w:rPr>
        <w:sectPr w:rsidR="006D3722" w:rsidSect="006D3722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</w:t>
      </w:r>
      <w:r w:rsidRPr="00D30672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 xml:space="preserve">da Disciplina </w:t>
      </w:r>
      <w:r w:rsidRPr="00D30672">
        <w:rPr>
          <w:rFonts w:ascii="Arial" w:hAnsi="Arial" w:cs="Arial"/>
        </w:rPr>
        <w:t xml:space="preserve">      </w:t>
      </w:r>
      <w:r w:rsidRPr="00D30672">
        <w:rPr>
          <w:rFonts w:ascii="Arial" w:hAnsi="Arial" w:cs="Arial"/>
        </w:rPr>
        <w:tab/>
      </w:r>
      <w:r w:rsidRPr="00D30672">
        <w:rPr>
          <w:rFonts w:ascii="Arial" w:hAnsi="Arial" w:cs="Arial"/>
        </w:rPr>
        <w:tab/>
        <w:t xml:space="preserve">                    Orientador</w:t>
      </w:r>
      <w:r>
        <w:rPr>
          <w:rFonts w:ascii="Arial" w:hAnsi="Arial" w:cs="Arial"/>
        </w:rPr>
        <w:t xml:space="preserve"> </w:t>
      </w:r>
    </w:p>
    <w:p w14:paraId="275A0A5E" w14:textId="0AA5E835" w:rsidR="00BB37B2" w:rsidRDefault="00BB37B2" w:rsidP="002D22AE">
      <w:pPr>
        <w:spacing w:before="10"/>
        <w:ind w:left="20"/>
        <w:jc w:val="center"/>
        <w:rPr>
          <w:b/>
          <w:sz w:val="24"/>
        </w:rPr>
      </w:pPr>
    </w:p>
    <w:p w14:paraId="41A5A352" w14:textId="09C00A5B" w:rsidR="002D22AE" w:rsidRDefault="00D57140" w:rsidP="002D22AE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FACULDADE DE CIÊNCIAS HUMANAS DO S</w:t>
      </w:r>
      <w:r w:rsidR="007D0AF7">
        <w:rPr>
          <w:b/>
          <w:sz w:val="24"/>
        </w:rPr>
        <w:t>E</w:t>
      </w:r>
      <w:r>
        <w:rPr>
          <w:b/>
          <w:sz w:val="24"/>
        </w:rPr>
        <w:t>RTÃO CENTRAL</w:t>
      </w:r>
    </w:p>
    <w:p w14:paraId="5EF39C7A" w14:textId="47B9CD7C" w:rsidR="00D57140" w:rsidRDefault="00D57140" w:rsidP="002D22AE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 xml:space="preserve">CURSO DE GRADUAÇÃO EM </w:t>
      </w:r>
      <w:r w:rsidRPr="00D57140">
        <w:rPr>
          <w:b/>
          <w:color w:val="FF0000"/>
          <w:sz w:val="24"/>
        </w:rPr>
        <w:t>LICENCIATURA/BACHARELADO</w:t>
      </w:r>
      <w:r>
        <w:rPr>
          <w:b/>
          <w:sz w:val="24"/>
        </w:rPr>
        <w:t xml:space="preserve"> EM </w:t>
      </w:r>
    </w:p>
    <w:p w14:paraId="0F8D8820" w14:textId="77777777" w:rsidR="00D57140" w:rsidRDefault="00D57140" w:rsidP="002D22AE">
      <w:pPr>
        <w:spacing w:before="10"/>
        <w:ind w:left="20"/>
        <w:jc w:val="center"/>
        <w:rPr>
          <w:b/>
          <w:sz w:val="24"/>
        </w:rPr>
      </w:pPr>
    </w:p>
    <w:p w14:paraId="0FBB9742" w14:textId="77777777" w:rsidR="00D57140" w:rsidRDefault="00D57140" w:rsidP="002D22AE">
      <w:pPr>
        <w:spacing w:before="10"/>
        <w:ind w:left="20"/>
        <w:jc w:val="center"/>
        <w:rPr>
          <w:b/>
          <w:sz w:val="24"/>
        </w:rPr>
      </w:pPr>
    </w:p>
    <w:p w14:paraId="2E1444D3" w14:textId="77777777" w:rsidR="00D57140" w:rsidRDefault="00D57140" w:rsidP="00D57140">
      <w:pPr>
        <w:ind w:right="3"/>
        <w:jc w:val="center"/>
        <w:rPr>
          <w:b/>
          <w:sz w:val="24"/>
        </w:rPr>
      </w:pPr>
      <w:r>
        <w:rPr>
          <w:b/>
          <w:color w:val="000009"/>
          <w:sz w:val="24"/>
        </w:rPr>
        <w:t>TÍTULO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EM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NEGRITO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CAIXA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ALTA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CENTRALIZADO,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FONTE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TIMES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NEW ROMAN 12, ESPAÇAMENTO SIMPLES</w:t>
      </w:r>
    </w:p>
    <w:p w14:paraId="5AA11EC7" w14:textId="77777777" w:rsidR="00D57140" w:rsidRDefault="00D57140" w:rsidP="00D57140">
      <w:pPr>
        <w:pStyle w:val="Corpodetexto"/>
        <w:spacing w:before="270"/>
        <w:ind w:right="3"/>
        <w:rPr>
          <w:b/>
        </w:rPr>
      </w:pPr>
    </w:p>
    <w:p w14:paraId="7226A71C" w14:textId="77777777" w:rsidR="00D57140" w:rsidRDefault="00D57140" w:rsidP="00D57140">
      <w:pPr>
        <w:pStyle w:val="Ttulo2"/>
        <w:spacing w:before="1"/>
        <w:ind w:left="0" w:right="3"/>
        <w:jc w:val="center"/>
        <w:rPr>
          <w:rFonts w:ascii="Times New Roman"/>
          <w:position w:val="8"/>
          <w:sz w:val="16"/>
        </w:rPr>
      </w:pPr>
      <w:r>
        <w:rPr>
          <w:rFonts w:ascii="Times New Roman"/>
          <w:color w:val="000009"/>
        </w:rPr>
        <w:t>Autor</w:t>
      </w:r>
      <w:r>
        <w:rPr>
          <w:rFonts w:ascii="Times New Roman"/>
          <w:color w:val="000009"/>
          <w:spacing w:val="-4"/>
        </w:rPr>
        <w:t xml:space="preserve"> </w:t>
      </w:r>
      <w:r>
        <w:rPr>
          <w:rFonts w:ascii="Times New Roman"/>
          <w:color w:val="000009"/>
        </w:rPr>
        <w:t>Principal</w:t>
      </w:r>
      <w:r>
        <w:rPr>
          <w:rFonts w:ascii="Times New Roman"/>
          <w:color w:val="000009"/>
          <w:position w:val="8"/>
          <w:sz w:val="16"/>
        </w:rPr>
        <w:t>1</w:t>
      </w:r>
      <w:r>
        <w:rPr>
          <w:rFonts w:ascii="Times New Roman"/>
          <w:color w:val="000009"/>
        </w:rPr>
        <w:t>;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Co-orientador</w:t>
      </w:r>
      <w:r>
        <w:rPr>
          <w:rFonts w:ascii="Times New Roman"/>
          <w:color w:val="000009"/>
          <w:spacing w:val="-2"/>
          <w:position w:val="8"/>
          <w:sz w:val="16"/>
        </w:rPr>
        <w:t>2</w:t>
      </w:r>
      <w:r>
        <w:rPr>
          <w:rFonts w:ascii="Times New Roman"/>
          <w:color w:val="000009"/>
        </w:rPr>
        <w:t>;</w:t>
      </w:r>
      <w:r>
        <w:rPr>
          <w:rFonts w:ascii="Times New Roman"/>
          <w:color w:val="000009"/>
          <w:spacing w:val="-1"/>
        </w:rPr>
        <w:t xml:space="preserve"> </w:t>
      </w:r>
      <w:r>
        <w:rPr>
          <w:rFonts w:ascii="Times New Roman"/>
          <w:color w:val="000009"/>
        </w:rPr>
        <w:t>Orientador</w:t>
      </w:r>
      <w:r>
        <w:rPr>
          <w:rFonts w:ascii="Times New Roman"/>
          <w:color w:val="000009"/>
        </w:rPr>
        <w:t>³</w:t>
      </w:r>
    </w:p>
    <w:p w14:paraId="4FE5CFD0" w14:textId="77777777" w:rsidR="00D57140" w:rsidRDefault="00D57140" w:rsidP="00D57140">
      <w:pPr>
        <w:spacing w:before="1"/>
        <w:ind w:right="3"/>
        <w:jc w:val="right"/>
        <w:rPr>
          <w:color w:val="000009"/>
          <w:vertAlign w:val="superscript"/>
        </w:rPr>
      </w:pPr>
    </w:p>
    <w:p w14:paraId="3E62351B" w14:textId="77777777" w:rsidR="00D57140" w:rsidRDefault="00D57140" w:rsidP="00D57140">
      <w:pPr>
        <w:spacing w:before="1"/>
        <w:ind w:right="3"/>
        <w:jc w:val="right"/>
      </w:pPr>
      <w:r>
        <w:rPr>
          <w:color w:val="000009"/>
          <w:vertAlign w:val="superscript"/>
        </w:rPr>
        <w:t>1</w:t>
      </w:r>
      <w:r>
        <w:rPr>
          <w:color w:val="000009"/>
        </w:rPr>
        <w:t>Graduand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tr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aculda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iênci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uman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tão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Central</w:t>
      </w:r>
    </w:p>
    <w:p w14:paraId="589C1EC7" w14:textId="77777777" w:rsidR="00D57140" w:rsidRDefault="00D57140" w:rsidP="00D57140">
      <w:pPr>
        <w:spacing w:before="1"/>
        <w:ind w:right="3"/>
        <w:jc w:val="right"/>
        <w:rPr>
          <w:color w:val="000009"/>
          <w:spacing w:val="-2"/>
        </w:rPr>
      </w:pPr>
      <w:r>
        <w:rPr>
          <w:color w:val="000009"/>
        </w:rPr>
        <w:t>²Mes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iênci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nguage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iversidad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eder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i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ran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Norte</w:t>
      </w:r>
    </w:p>
    <w:p w14:paraId="7855AD8D" w14:textId="77777777" w:rsidR="00D57140" w:rsidRDefault="00D57140" w:rsidP="00D57140">
      <w:pPr>
        <w:spacing w:before="1"/>
        <w:ind w:right="3"/>
        <w:jc w:val="right"/>
      </w:pPr>
      <w:r>
        <w:rPr>
          <w:color w:val="000009"/>
          <w:spacing w:val="-2"/>
        </w:rPr>
        <w:t xml:space="preserve">³ Doutor em Ciências Jurídicas pela </w:t>
      </w:r>
      <w:r>
        <w:rPr>
          <w:color w:val="000009"/>
        </w:rPr>
        <w:t>Universidad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ederal de Pernambuco</w:t>
      </w:r>
    </w:p>
    <w:p w14:paraId="09F004B2" w14:textId="77777777" w:rsidR="00D57140" w:rsidRDefault="00D57140" w:rsidP="00D57140">
      <w:pPr>
        <w:pStyle w:val="Corpodetexto"/>
        <w:spacing w:before="22"/>
        <w:ind w:right="3"/>
        <w:rPr>
          <w:sz w:val="22"/>
        </w:rPr>
      </w:pPr>
    </w:p>
    <w:p w14:paraId="57F0C78D" w14:textId="77777777" w:rsidR="00D57140" w:rsidRDefault="00D57140" w:rsidP="00BB37B2">
      <w:pPr>
        <w:pStyle w:val="Ttulo2"/>
        <w:spacing w:before="1"/>
        <w:ind w:left="0" w:right="3"/>
        <w:rPr>
          <w:rFonts w:ascii="Times New Roman"/>
        </w:rPr>
      </w:pPr>
      <w:r>
        <w:rPr>
          <w:rFonts w:ascii="Times New Roman"/>
          <w:color w:val="000009"/>
          <w:spacing w:val="-2"/>
        </w:rPr>
        <w:t>Resumo</w:t>
      </w:r>
    </w:p>
    <w:p w14:paraId="4B24507A" w14:textId="77777777" w:rsidR="00D57140" w:rsidRDefault="00D57140" w:rsidP="00BB37B2">
      <w:pPr>
        <w:pStyle w:val="Corpodetexto"/>
        <w:ind w:right="3"/>
        <w:jc w:val="both"/>
      </w:pPr>
      <w:r>
        <w:rPr>
          <w:color w:val="000009"/>
        </w:rPr>
        <w:t>O resumo deve conter no mínimo 250 palavras e no máximo 400 palavras, Times New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Roman 12, espaçamento simples. O Resumo deve conter o objetivo do artigo, as bases teóricas, a metodologia utilizada, os resultados encontrados e as conclusões.</w:t>
      </w:r>
    </w:p>
    <w:p w14:paraId="4B303382" w14:textId="77777777" w:rsidR="00D57140" w:rsidRDefault="00D57140" w:rsidP="00BB37B2">
      <w:pPr>
        <w:pStyle w:val="Corpodetexto"/>
        <w:ind w:right="3"/>
      </w:pPr>
    </w:p>
    <w:p w14:paraId="1334DE3E" w14:textId="77777777" w:rsidR="00D57140" w:rsidRDefault="00D57140" w:rsidP="00BB37B2">
      <w:pPr>
        <w:pStyle w:val="Corpodetexto"/>
        <w:ind w:right="3"/>
        <w:jc w:val="both"/>
      </w:pPr>
      <w:r>
        <w:rPr>
          <w:b/>
          <w:color w:val="000009"/>
        </w:rPr>
        <w:t xml:space="preserve">Palavras-Chave: </w:t>
      </w:r>
      <w:r>
        <w:rPr>
          <w:color w:val="000009"/>
        </w:rPr>
        <w:t>Entre três e cinco palavras-chave, separadas por vírgula. São palavras características do tema que servem para indexar o artigo.</w:t>
      </w:r>
    </w:p>
    <w:p w14:paraId="6E3EA618" w14:textId="77777777" w:rsidR="00D57140" w:rsidRDefault="00D57140" w:rsidP="00D57140">
      <w:pPr>
        <w:pStyle w:val="Corpodetexto"/>
        <w:spacing w:line="360" w:lineRule="auto"/>
        <w:ind w:right="6" w:firstLine="454"/>
      </w:pPr>
    </w:p>
    <w:p w14:paraId="7476E20C" w14:textId="7F479BF6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 w:hAnsi="Times New Roman"/>
        </w:rPr>
      </w:pPr>
      <w:r>
        <w:rPr>
          <w:rFonts w:ascii="Times New Roman" w:hAnsi="Times New Roman"/>
          <w:color w:val="000009"/>
          <w:spacing w:val="-2"/>
        </w:rPr>
        <w:t>Introdução</w:t>
      </w:r>
    </w:p>
    <w:p w14:paraId="0FCAE5F7" w14:textId="77777777" w:rsidR="00D57140" w:rsidRDefault="00D57140" w:rsidP="00D57140">
      <w:pPr>
        <w:pStyle w:val="Corpodetexto"/>
        <w:spacing w:line="360" w:lineRule="auto"/>
        <w:ind w:right="6" w:firstLine="454"/>
        <w:jc w:val="both"/>
        <w:rPr>
          <w:color w:val="000009"/>
        </w:rPr>
      </w:pPr>
      <w:r>
        <w:rPr>
          <w:color w:val="000009"/>
        </w:rPr>
        <w:t>O texto deverá estar justificado, parágrafo 1,25, espaçamento de linha 1,5, letra Times New Roman, fonte 12. O artigo deve conter entre 8 e 12 páginas, contando desde o resumo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até as referências. Nesse espaço, os autores devem situar o leitor no contexto do tema pesquisado, oferecendo uma visão global do estudo realizado, esclarecendo: as delimitações estabelecidas na abordagem do assunto, o problema, as hipóteses, as justificativas e, por fim, os objetivos qu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evaram o autor 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l investigação, qu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vestigações abordam anteriormente o tema, em que vai se fundamentar para discutir o tema, qual a metodologia utilizada no trabalho e a contribuição desse artigo acerca do tema abordado.</w:t>
      </w:r>
    </w:p>
    <w:p w14:paraId="75E4F517" w14:textId="77777777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>Deve ser escrito utilizando citações de bibliografias de utilizadas como base na construção textual do TCC e formatadas conforme a norma da ABNT nº 10520/2023 ou de ano de publicação mais recente.</w:t>
      </w:r>
    </w:p>
    <w:p w14:paraId="6B9B74AE" w14:textId="77777777" w:rsidR="00D57140" w:rsidRDefault="00D57140" w:rsidP="00D57140">
      <w:pPr>
        <w:pStyle w:val="Corpodetexto"/>
        <w:spacing w:line="360" w:lineRule="auto"/>
        <w:ind w:right="6" w:firstLine="454"/>
      </w:pPr>
    </w:p>
    <w:p w14:paraId="45D824D5" w14:textId="02B528BF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t>Fundamentação</w:t>
      </w:r>
      <w:r>
        <w:rPr>
          <w:rFonts w:ascii="Times New Roman" w:hAnsi="Times New Roman"/>
          <w:color w:val="000009"/>
          <w:spacing w:val="-5"/>
        </w:rPr>
        <w:t xml:space="preserve"> </w:t>
      </w:r>
      <w:r>
        <w:rPr>
          <w:rFonts w:ascii="Times New Roman" w:hAnsi="Times New Roman"/>
          <w:color w:val="000009"/>
          <w:spacing w:val="-2"/>
        </w:rPr>
        <w:t>Teórica</w:t>
      </w:r>
    </w:p>
    <w:p w14:paraId="63639C16" w14:textId="72152F53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>Nesta parte do artigo, o autor deve fazer uma exposição e uma discussão das teorias que foram utilizadas para entender e esclarecer o problema, apresentando-as e relacionando-as com a dúvida investigada. A fundamentação apresentada servirá de base para as análises dos dados, no momento da apresentação e discussão dos resultados.</w:t>
      </w:r>
      <w:r w:rsidR="00BB37B2">
        <w:rPr>
          <w:color w:val="000009"/>
        </w:rPr>
        <w:t xml:space="preserve"> </w:t>
      </w:r>
      <w:r>
        <w:rPr>
          <w:color w:val="000009"/>
        </w:rPr>
        <w:t xml:space="preserve">Deve ser escrito utilizando citações </w:t>
      </w:r>
      <w:r>
        <w:rPr>
          <w:color w:val="000009"/>
        </w:rPr>
        <w:lastRenderedPageBreak/>
        <w:t>de bibliografias de utilizadas como base na construção textual do TCC e formatadas conforme a norma da ABNT nº 10520 de 2023, ou de ano de publicação mais recente.</w:t>
      </w:r>
    </w:p>
    <w:p w14:paraId="7F67D846" w14:textId="77777777" w:rsidR="00D57140" w:rsidRDefault="00D57140" w:rsidP="00D57140">
      <w:pPr>
        <w:pStyle w:val="Ttulo2"/>
        <w:spacing w:line="360" w:lineRule="auto"/>
        <w:ind w:left="0" w:right="6" w:firstLine="454"/>
        <w:rPr>
          <w:rFonts w:ascii="Times New Roman"/>
          <w:color w:val="000009"/>
          <w:spacing w:val="-2"/>
        </w:rPr>
      </w:pPr>
    </w:p>
    <w:p w14:paraId="4DE0DEEE" w14:textId="58115094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/>
        </w:rPr>
      </w:pPr>
      <w:r>
        <w:rPr>
          <w:rFonts w:ascii="Times New Roman"/>
          <w:color w:val="000009"/>
          <w:spacing w:val="-2"/>
        </w:rPr>
        <w:t>Metodologia</w:t>
      </w:r>
    </w:p>
    <w:p w14:paraId="46D520B6" w14:textId="77777777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>Dizer qual a natureza da pesquisa (qualitativa, quantitativa), qual o tipo (etnográfica, experimental, estudo de caso, etc) o campo de pesquisa e os sujeitos, quais técnicas/métodos/instrumentos utilizados e qual o procedimento de coleta de informação, análise e descrição dos resultados.</w:t>
      </w:r>
    </w:p>
    <w:p w14:paraId="7954AE32" w14:textId="77777777" w:rsidR="00D57140" w:rsidRDefault="00D57140" w:rsidP="00D57140">
      <w:pPr>
        <w:pStyle w:val="Corpodetexto"/>
        <w:spacing w:line="360" w:lineRule="auto"/>
        <w:ind w:right="6" w:firstLine="454"/>
      </w:pPr>
    </w:p>
    <w:p w14:paraId="40ABAA54" w14:textId="04E44562" w:rsidR="00D57140" w:rsidRDefault="006D3722" w:rsidP="006D3722">
      <w:pPr>
        <w:pStyle w:val="Ttulo2"/>
        <w:spacing w:line="360" w:lineRule="auto"/>
        <w:ind w:left="0" w:right="6" w:firstLine="454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t>Desenvolvimento (Resultados E Discussão)</w:t>
      </w:r>
    </w:p>
    <w:p w14:paraId="14B21D3A" w14:textId="77777777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 xml:space="preserve">Fazer a descrição dos dados obtidos e principais resultados, fazer relação entre os dados obtidos e as hipóteses de pesquisa, apresentar dados inesperados que apareceram e que acha interessante destacar. Interpretar os resultados e discutir, tendo como base a fundamentação </w:t>
      </w:r>
      <w:r>
        <w:rPr>
          <w:color w:val="000009"/>
          <w:spacing w:val="-2"/>
        </w:rPr>
        <w:t>teórica.</w:t>
      </w:r>
    </w:p>
    <w:p w14:paraId="10180334" w14:textId="77777777" w:rsidR="00D57140" w:rsidRDefault="00D57140" w:rsidP="00D57140">
      <w:pPr>
        <w:pStyle w:val="Corpodetexto"/>
        <w:spacing w:line="360" w:lineRule="auto"/>
        <w:ind w:right="6" w:firstLine="454"/>
        <w:jc w:val="both"/>
        <w:rPr>
          <w:color w:val="000009"/>
        </w:rPr>
      </w:pPr>
      <w:r>
        <w:rPr>
          <w:color w:val="000009"/>
        </w:rPr>
        <w:t xml:space="preserve">O conteúdo deste ítem e a forma de apresentação dos dados obtidos, das análises e discussão dos resultados variam de acordo com </w:t>
      </w:r>
      <w:r w:rsidRPr="001837DB">
        <w:rPr>
          <w:color w:val="000009"/>
        </w:rPr>
        <w:t>abordagem (qualitativa/quantitativa), objetivos (exploratória, descritiva, explicativa) e procedimentos (bibliográfica, estudo de caso, campo). A escolha depende do tema</w:t>
      </w:r>
      <w:r>
        <w:rPr>
          <w:color w:val="000009"/>
        </w:rPr>
        <w:t xml:space="preserve"> e da metodologia apresentadas nos itens anteriores</w:t>
      </w:r>
      <w:r w:rsidRPr="001837DB">
        <w:rPr>
          <w:color w:val="000009"/>
        </w:rPr>
        <w:t>, definindo como os dados serão coletados e analisados.</w:t>
      </w:r>
    </w:p>
    <w:p w14:paraId="043FA029" w14:textId="77777777" w:rsidR="00D57140" w:rsidRDefault="00D57140" w:rsidP="00D57140">
      <w:pPr>
        <w:pStyle w:val="Corpodetexto"/>
        <w:spacing w:line="360" w:lineRule="auto"/>
        <w:ind w:right="6" w:firstLine="454"/>
        <w:jc w:val="both"/>
      </w:pPr>
      <w:r>
        <w:rPr>
          <w:color w:val="000009"/>
        </w:rPr>
        <w:t>Nesse espaço pode conter elementos visuais, como: quadros, tabelas, figuras, gráficos, etc. Se os dados forem apresentados utilizando-se de elementos visuais, estes devem ser precedidos de um texto aresentando a análise dos dados apresentados no elemento visual. Todos esses elementos visuais devem estar enumerados em ordem crecente em que aparecem no texto e identificados, contendo a fonte. Os dados de identificação (legendas) devem estar acima do elemento visual em Times New Roman, tamanho 10, centralizado. Caso a fonte seja dos autores, colocar – Fonte: Própria e o ano de elaboração do TCC como mostram as imagens abaixo.</w:t>
      </w:r>
    </w:p>
    <w:p w14:paraId="6BC4C9EF" w14:textId="77777777" w:rsidR="00D57140" w:rsidRDefault="00D57140" w:rsidP="00D57140">
      <w:pPr>
        <w:pStyle w:val="Corpodetexto"/>
        <w:ind w:left="4468" w:right="3" w:hanging="4136"/>
      </w:pPr>
      <w:r>
        <w:rPr>
          <w:color w:val="000009"/>
        </w:rPr>
        <w:t>Quadro 1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compatibilida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pistemológic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C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X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imeir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eraçõ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valiação.</w:t>
      </w:r>
      <w:r>
        <w:rPr>
          <w:color w:val="000009"/>
          <w:spacing w:val="-3"/>
        </w:rPr>
        <w:t xml:space="preserve"> </w:t>
      </w:r>
    </w:p>
    <w:p w14:paraId="7783B3A2" w14:textId="77777777" w:rsidR="00D57140" w:rsidRDefault="00D57140" w:rsidP="00D57140">
      <w:pPr>
        <w:pStyle w:val="Corpodetexto"/>
        <w:spacing w:before="6"/>
        <w:ind w:right="3"/>
        <w:rPr>
          <w:sz w:val="10"/>
        </w:rPr>
      </w:pPr>
    </w:p>
    <w:tbl>
      <w:tblPr>
        <w:tblStyle w:val="TableNormal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4235"/>
        <w:gridCol w:w="5040"/>
      </w:tblGrid>
      <w:tr w:rsidR="00D57140" w14:paraId="7CE9F489" w14:textId="77777777" w:rsidTr="00233BC4">
        <w:trPr>
          <w:trHeight w:val="551"/>
        </w:trPr>
        <w:tc>
          <w:tcPr>
            <w:tcW w:w="4235" w:type="dxa"/>
            <w:tcBorders>
              <w:top w:val="single" w:sz="4" w:space="0" w:color="000000"/>
              <w:bottom w:val="single" w:sz="4" w:space="0" w:color="000000"/>
            </w:tcBorders>
          </w:tcPr>
          <w:p w14:paraId="128F3794" w14:textId="77777777" w:rsidR="00D57140" w:rsidRDefault="00D57140" w:rsidP="00233BC4">
            <w:pPr>
              <w:pStyle w:val="TableParagraph"/>
              <w:spacing w:line="276" w:lineRule="exact"/>
              <w:ind w:left="1519" w:right="3" w:hanging="85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IMEIRAS</w:t>
            </w:r>
            <w:r>
              <w:rPr>
                <w:b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GERAÇÕES</w:t>
            </w:r>
            <w:r>
              <w:rPr>
                <w:b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 xml:space="preserve">DA </w:t>
            </w:r>
            <w:r>
              <w:rPr>
                <w:b/>
                <w:color w:val="000009"/>
                <w:spacing w:val="-2"/>
                <w:sz w:val="24"/>
              </w:rPr>
              <w:t>AVALIAÇÃO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1B53E7A2" w14:textId="77777777" w:rsidR="00D57140" w:rsidRDefault="00D57140" w:rsidP="00233BC4">
            <w:pPr>
              <w:pStyle w:val="TableParagraph"/>
              <w:spacing w:before="138"/>
              <w:ind w:left="700" w:right="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LTENATIVISMO</w:t>
            </w:r>
            <w:r>
              <w:rPr>
                <w:b/>
                <w:color w:val="000009"/>
                <w:spacing w:val="-2"/>
                <w:sz w:val="24"/>
              </w:rPr>
              <w:t xml:space="preserve"> CONSTRUTIVO</w:t>
            </w:r>
          </w:p>
        </w:tc>
      </w:tr>
      <w:tr w:rsidR="00D57140" w14:paraId="13AACF47" w14:textId="77777777" w:rsidTr="00233BC4">
        <w:trPr>
          <w:trHeight w:val="280"/>
        </w:trPr>
        <w:tc>
          <w:tcPr>
            <w:tcW w:w="4235" w:type="dxa"/>
            <w:tcBorders>
              <w:top w:val="single" w:sz="4" w:space="0" w:color="000000"/>
            </w:tcBorders>
          </w:tcPr>
          <w:p w14:paraId="36571EEF" w14:textId="77777777" w:rsidR="00D57140" w:rsidRDefault="00D57140" w:rsidP="00233BC4">
            <w:pPr>
              <w:pStyle w:val="TableParagraph"/>
              <w:spacing w:line="260" w:lineRule="exact"/>
              <w:ind w:left="95" w:right="3"/>
              <w:rPr>
                <w:sz w:val="24"/>
              </w:rPr>
            </w:pPr>
            <w:r>
              <w:rPr>
                <w:color w:val="000009"/>
                <w:sz w:val="24"/>
              </w:rPr>
              <w:t>Ser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iv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cesso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2"/>
                <w:sz w:val="24"/>
              </w:rPr>
              <w:t xml:space="preserve"> construção</w:t>
            </w:r>
          </w:p>
        </w:tc>
        <w:tc>
          <w:tcPr>
            <w:tcW w:w="5040" w:type="dxa"/>
            <w:tcBorders>
              <w:top w:val="single" w:sz="4" w:space="0" w:color="000000"/>
            </w:tcBorders>
          </w:tcPr>
          <w:p w14:paraId="474A97B5" w14:textId="77777777" w:rsidR="00D57140" w:rsidRDefault="00D57140" w:rsidP="00233BC4">
            <w:pPr>
              <w:pStyle w:val="TableParagraph"/>
              <w:spacing w:line="260" w:lineRule="exact"/>
              <w:ind w:left="383" w:right="3"/>
              <w:rPr>
                <w:sz w:val="24"/>
              </w:rPr>
            </w:pPr>
            <w:r>
              <w:rPr>
                <w:color w:val="000009"/>
                <w:sz w:val="24"/>
              </w:rPr>
              <w:t>Ser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iv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cess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construção</w:t>
            </w:r>
          </w:p>
        </w:tc>
      </w:tr>
      <w:tr w:rsidR="00D57140" w14:paraId="1DB7E42D" w14:textId="77777777" w:rsidTr="00233BC4">
        <w:trPr>
          <w:trHeight w:val="275"/>
        </w:trPr>
        <w:tc>
          <w:tcPr>
            <w:tcW w:w="4235" w:type="dxa"/>
          </w:tcPr>
          <w:p w14:paraId="1ADE8613" w14:textId="77777777" w:rsidR="00D57140" w:rsidRDefault="00D57140" w:rsidP="00233BC4">
            <w:pPr>
              <w:pStyle w:val="TableParagraph"/>
              <w:spacing w:line="256" w:lineRule="exact"/>
              <w:ind w:left="95" w:right="3"/>
              <w:rPr>
                <w:sz w:val="24"/>
              </w:rPr>
            </w:pPr>
            <w:r>
              <w:rPr>
                <w:color w:val="000009"/>
                <w:sz w:val="24"/>
              </w:rPr>
              <w:t>Avaliaçã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dut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u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pontual</w:t>
            </w:r>
          </w:p>
        </w:tc>
        <w:tc>
          <w:tcPr>
            <w:tcW w:w="5040" w:type="dxa"/>
          </w:tcPr>
          <w:p w14:paraId="65CA51FA" w14:textId="77777777" w:rsidR="00D57140" w:rsidRDefault="00D57140" w:rsidP="00233BC4">
            <w:pPr>
              <w:pStyle w:val="TableParagraph"/>
              <w:spacing w:line="256" w:lineRule="exact"/>
              <w:ind w:left="383" w:right="3"/>
              <w:rPr>
                <w:sz w:val="24"/>
              </w:rPr>
            </w:pPr>
            <w:r>
              <w:rPr>
                <w:color w:val="000009"/>
                <w:sz w:val="24"/>
              </w:rPr>
              <w:t>Avaliaçã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stituint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prática</w:t>
            </w:r>
          </w:p>
        </w:tc>
      </w:tr>
      <w:tr w:rsidR="00D57140" w14:paraId="5474001F" w14:textId="77777777" w:rsidTr="00233BC4">
        <w:trPr>
          <w:trHeight w:val="276"/>
        </w:trPr>
        <w:tc>
          <w:tcPr>
            <w:tcW w:w="4235" w:type="dxa"/>
          </w:tcPr>
          <w:p w14:paraId="32B94B98" w14:textId="77777777" w:rsidR="00D57140" w:rsidRDefault="00D57140" w:rsidP="00233BC4">
            <w:pPr>
              <w:pStyle w:val="TableParagraph"/>
              <w:spacing w:line="256" w:lineRule="exact"/>
              <w:ind w:left="95" w:right="3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mpetição</w:t>
            </w:r>
          </w:p>
        </w:tc>
        <w:tc>
          <w:tcPr>
            <w:tcW w:w="5040" w:type="dxa"/>
          </w:tcPr>
          <w:p w14:paraId="0995D75F" w14:textId="77777777" w:rsidR="00D57140" w:rsidRDefault="00D57140" w:rsidP="00233BC4">
            <w:pPr>
              <w:pStyle w:val="TableParagraph"/>
              <w:spacing w:line="256" w:lineRule="exact"/>
              <w:ind w:left="383" w:right="3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laboração</w:t>
            </w:r>
          </w:p>
        </w:tc>
      </w:tr>
      <w:tr w:rsidR="00D57140" w14:paraId="3154AD25" w14:textId="77777777" w:rsidTr="00233BC4">
        <w:trPr>
          <w:trHeight w:val="275"/>
        </w:trPr>
        <w:tc>
          <w:tcPr>
            <w:tcW w:w="4235" w:type="dxa"/>
            <w:tcBorders>
              <w:bottom w:val="single" w:sz="4" w:space="0" w:color="auto"/>
            </w:tcBorders>
          </w:tcPr>
          <w:p w14:paraId="01359057" w14:textId="77777777" w:rsidR="00D57140" w:rsidRDefault="00D57140" w:rsidP="00233BC4">
            <w:pPr>
              <w:pStyle w:val="TableParagraph"/>
              <w:spacing w:line="256" w:lineRule="exact"/>
              <w:ind w:left="95" w:right="3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pendência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EEEFC5E" w14:textId="77777777" w:rsidR="00D57140" w:rsidRDefault="00D57140" w:rsidP="00233BC4">
            <w:pPr>
              <w:pStyle w:val="TableParagraph"/>
              <w:spacing w:line="256" w:lineRule="exact"/>
              <w:ind w:left="383" w:right="3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Autonomia</w:t>
            </w:r>
          </w:p>
        </w:tc>
      </w:tr>
    </w:tbl>
    <w:p w14:paraId="1883215C" w14:textId="77777777" w:rsidR="00D57140" w:rsidRDefault="00D57140" w:rsidP="00D57140">
      <w:pPr>
        <w:pStyle w:val="Corpodetexto"/>
        <w:ind w:left="284" w:right="3" w:hanging="142"/>
      </w:pPr>
      <w:r>
        <w:rPr>
          <w:color w:val="000009"/>
        </w:rPr>
        <w:t xml:space="preserve">Fonte: </w:t>
      </w:r>
      <w:r>
        <w:rPr>
          <w:color w:val="000009"/>
          <w:spacing w:val="-2"/>
        </w:rPr>
        <w:t>Própria, 2026.</w:t>
      </w:r>
      <w:r>
        <w:br w:type="page"/>
      </w:r>
    </w:p>
    <w:p w14:paraId="79A393BF" w14:textId="77777777" w:rsidR="00D57140" w:rsidRDefault="00D57140" w:rsidP="00D57140">
      <w:pPr>
        <w:pStyle w:val="Corpodetexto"/>
        <w:ind w:left="709" w:right="711"/>
        <w:jc w:val="center"/>
      </w:pPr>
      <w:r>
        <w:rPr>
          <w:color w:val="000009"/>
        </w:rPr>
        <w:lastRenderedPageBreak/>
        <w:t>Tabe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antidade de citações por tema associado, conforme prontuários no período de 2020 a 2025.</w:t>
      </w:r>
    </w:p>
    <w:p w14:paraId="1367F19D" w14:textId="77777777" w:rsidR="00D57140" w:rsidRDefault="00D57140" w:rsidP="00D57140">
      <w:pPr>
        <w:pStyle w:val="Corpodetexto"/>
        <w:tabs>
          <w:tab w:val="left" w:pos="9356"/>
        </w:tabs>
        <w:spacing w:before="6"/>
        <w:ind w:right="3"/>
        <w:rPr>
          <w:sz w:val="1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20"/>
        <w:gridCol w:w="5040"/>
      </w:tblGrid>
      <w:tr w:rsidR="00D57140" w14:paraId="519F05AA" w14:textId="77777777" w:rsidTr="00233BC4">
        <w:trPr>
          <w:trHeight w:val="551"/>
          <w:jc w:val="center"/>
        </w:trPr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CC4D1" w14:textId="77777777" w:rsidR="00D57140" w:rsidRDefault="00D57140" w:rsidP="00233BC4">
            <w:pPr>
              <w:pStyle w:val="TableParagraph"/>
              <w:tabs>
                <w:tab w:val="left" w:pos="9356"/>
              </w:tabs>
              <w:spacing w:line="276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EMAS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0742EB" w14:textId="77777777" w:rsidR="00D57140" w:rsidRDefault="00D57140" w:rsidP="00233BC4">
            <w:pPr>
              <w:pStyle w:val="TableParagraph"/>
              <w:tabs>
                <w:tab w:val="left" w:pos="9356"/>
              </w:tabs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Quantidade de Citações</w:t>
            </w:r>
          </w:p>
        </w:tc>
      </w:tr>
      <w:tr w:rsidR="00D57140" w14:paraId="007D74A8" w14:textId="77777777" w:rsidTr="00233BC4">
        <w:trPr>
          <w:trHeight w:val="280"/>
          <w:jc w:val="center"/>
        </w:trPr>
        <w:tc>
          <w:tcPr>
            <w:tcW w:w="2720" w:type="dxa"/>
            <w:tcBorders>
              <w:top w:val="single" w:sz="4" w:space="0" w:color="000000"/>
            </w:tcBorders>
            <w:vAlign w:val="center"/>
          </w:tcPr>
          <w:p w14:paraId="5CA931DC" w14:textId="77777777" w:rsidR="00D57140" w:rsidRDefault="00D57140" w:rsidP="00233BC4">
            <w:pPr>
              <w:pStyle w:val="TableParagraph"/>
              <w:tabs>
                <w:tab w:val="left" w:pos="9356"/>
              </w:tabs>
              <w:spacing w:line="260" w:lineRule="exact"/>
              <w:ind w:righ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TEA</w:t>
            </w:r>
          </w:p>
        </w:tc>
        <w:tc>
          <w:tcPr>
            <w:tcW w:w="5040" w:type="dxa"/>
            <w:tcBorders>
              <w:top w:val="single" w:sz="4" w:space="0" w:color="000000"/>
            </w:tcBorders>
            <w:vAlign w:val="center"/>
          </w:tcPr>
          <w:p w14:paraId="61EA9C5D" w14:textId="77777777" w:rsidR="00D57140" w:rsidRDefault="00D57140" w:rsidP="00233BC4">
            <w:pPr>
              <w:pStyle w:val="TableParagraph"/>
              <w:tabs>
                <w:tab w:val="left" w:pos="9356"/>
              </w:tabs>
              <w:spacing w:line="260" w:lineRule="exact"/>
              <w:ind w:righ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20</w:t>
            </w:r>
          </w:p>
        </w:tc>
      </w:tr>
      <w:tr w:rsidR="00D57140" w14:paraId="2485808E" w14:textId="77777777" w:rsidTr="00233BC4">
        <w:trPr>
          <w:trHeight w:val="275"/>
          <w:jc w:val="center"/>
        </w:trPr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67F0EE7A" w14:textId="77777777" w:rsidR="00D57140" w:rsidRDefault="00D57140" w:rsidP="00233BC4">
            <w:pPr>
              <w:pStyle w:val="TableParagraph"/>
              <w:tabs>
                <w:tab w:val="left" w:pos="9356"/>
              </w:tabs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TOD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20F9A6EC" w14:textId="77777777" w:rsidR="00D57140" w:rsidRDefault="00D57140" w:rsidP="00233BC4">
            <w:pPr>
              <w:pStyle w:val="TableParagraph"/>
              <w:tabs>
                <w:tab w:val="left" w:pos="9356"/>
              </w:tabs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5</w:t>
            </w:r>
          </w:p>
        </w:tc>
      </w:tr>
      <w:tr w:rsidR="00D57140" w14:paraId="7C53B1E2" w14:textId="77777777" w:rsidTr="00233BC4">
        <w:trPr>
          <w:trHeight w:val="276"/>
          <w:jc w:val="center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92BE" w14:textId="77777777" w:rsidR="00D57140" w:rsidRPr="008729ED" w:rsidRDefault="00D57140" w:rsidP="00233BC4">
            <w:pPr>
              <w:pStyle w:val="TableParagraph"/>
              <w:tabs>
                <w:tab w:val="left" w:pos="9356"/>
              </w:tabs>
              <w:spacing w:line="256" w:lineRule="exact"/>
              <w:ind w:right="3"/>
              <w:jc w:val="center"/>
              <w:rPr>
                <w:b/>
                <w:bCs/>
                <w:sz w:val="24"/>
              </w:rPr>
            </w:pPr>
            <w:r w:rsidRPr="008729ED">
              <w:rPr>
                <w:b/>
                <w:bCs/>
                <w:color w:val="000009"/>
                <w:spacing w:val="-2"/>
                <w:sz w:val="24"/>
              </w:rPr>
              <w:t>TOTAL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73D9E" w14:textId="77777777" w:rsidR="00D57140" w:rsidRPr="008729ED" w:rsidRDefault="00D57140" w:rsidP="00233BC4">
            <w:pPr>
              <w:pStyle w:val="TableParagraph"/>
              <w:tabs>
                <w:tab w:val="left" w:pos="9356"/>
              </w:tabs>
              <w:spacing w:line="256" w:lineRule="exact"/>
              <w:ind w:right="3"/>
              <w:jc w:val="center"/>
              <w:rPr>
                <w:b/>
                <w:bCs/>
                <w:sz w:val="24"/>
              </w:rPr>
            </w:pPr>
            <w:r w:rsidRPr="008729ED">
              <w:rPr>
                <w:b/>
                <w:bCs/>
                <w:color w:val="000009"/>
                <w:spacing w:val="-2"/>
                <w:sz w:val="24"/>
              </w:rPr>
              <w:t>155</w:t>
            </w:r>
          </w:p>
        </w:tc>
      </w:tr>
    </w:tbl>
    <w:p w14:paraId="31DC22FD" w14:textId="77777777" w:rsidR="00D57140" w:rsidRDefault="00D57140" w:rsidP="00D57140">
      <w:pPr>
        <w:pStyle w:val="Corpodetexto"/>
        <w:tabs>
          <w:tab w:val="left" w:pos="9356"/>
        </w:tabs>
        <w:ind w:left="567" w:right="3"/>
        <w:rPr>
          <w:color w:val="000009"/>
          <w:spacing w:val="-2"/>
        </w:rPr>
      </w:pPr>
      <w:r>
        <w:rPr>
          <w:color w:val="000009"/>
        </w:rPr>
        <w:t xml:space="preserve">Fonte: </w:t>
      </w:r>
      <w:r>
        <w:rPr>
          <w:color w:val="000009"/>
          <w:spacing w:val="-2"/>
        </w:rPr>
        <w:t>Própria, 2026.</w:t>
      </w:r>
    </w:p>
    <w:p w14:paraId="65370F5C" w14:textId="77777777" w:rsidR="00D57140" w:rsidRDefault="00D57140" w:rsidP="00D57140">
      <w:pPr>
        <w:pStyle w:val="Corpodetexto"/>
        <w:tabs>
          <w:tab w:val="left" w:pos="9356"/>
        </w:tabs>
        <w:ind w:left="1134" w:right="3"/>
        <w:jc w:val="center"/>
        <w:rPr>
          <w:color w:val="000009"/>
        </w:rPr>
      </w:pPr>
    </w:p>
    <w:p w14:paraId="0C553942" w14:textId="77777777" w:rsidR="00D57140" w:rsidRDefault="00D57140" w:rsidP="00D57140">
      <w:pPr>
        <w:pStyle w:val="Corpodetexto"/>
        <w:tabs>
          <w:tab w:val="left" w:pos="9356"/>
        </w:tabs>
        <w:ind w:right="3"/>
        <w:jc w:val="center"/>
      </w:pPr>
      <w:r>
        <w:rPr>
          <w:color w:val="000009"/>
        </w:rPr>
        <w:t>Figur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pa de localização do município de Salgueiro/PE, área foco da pesquisa.</w:t>
      </w:r>
    </w:p>
    <w:p w14:paraId="3C823D9E" w14:textId="77777777" w:rsidR="00D57140" w:rsidRDefault="00D57140" w:rsidP="00D57140">
      <w:pPr>
        <w:pStyle w:val="Corpodetexto"/>
        <w:tabs>
          <w:tab w:val="left" w:pos="9356"/>
        </w:tabs>
        <w:spacing w:before="6"/>
        <w:ind w:right="3"/>
        <w:rPr>
          <w:sz w:val="10"/>
        </w:rPr>
      </w:pPr>
    </w:p>
    <w:p w14:paraId="6B82A96B" w14:textId="77777777" w:rsidR="00D57140" w:rsidRDefault="00D57140" w:rsidP="00D57140">
      <w:pPr>
        <w:pStyle w:val="Corpodetexto"/>
        <w:tabs>
          <w:tab w:val="left" w:pos="9356"/>
        </w:tabs>
        <w:ind w:left="426" w:right="3"/>
        <w:rPr>
          <w:color w:val="000009"/>
        </w:rPr>
      </w:pPr>
      <w:r>
        <w:rPr>
          <w:noProof/>
          <w:color w:val="000009"/>
        </w:rPr>
        <w:drawing>
          <wp:inline distT="0" distB="0" distL="0" distR="0" wp14:anchorId="4C23C91D" wp14:editId="13E73ECC">
            <wp:extent cx="5167427" cy="1723277"/>
            <wp:effectExtent l="19050" t="19050" r="14605" b="1079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30" cy="1733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A519B" w14:textId="77777777" w:rsidR="00D57140" w:rsidRDefault="00D57140" w:rsidP="00D57140">
      <w:pPr>
        <w:pStyle w:val="Corpodetexto"/>
        <w:tabs>
          <w:tab w:val="left" w:pos="9356"/>
        </w:tabs>
        <w:ind w:left="426" w:right="3"/>
        <w:rPr>
          <w:color w:val="000009"/>
          <w:spacing w:val="-2"/>
        </w:rPr>
      </w:pPr>
      <w:r>
        <w:rPr>
          <w:color w:val="000009"/>
        </w:rPr>
        <w:t xml:space="preserve">Fonte: </w:t>
      </w:r>
      <w:r>
        <w:rPr>
          <w:color w:val="000009"/>
          <w:spacing w:val="-2"/>
        </w:rPr>
        <w:t>Oliveira junior, 2026.</w:t>
      </w:r>
    </w:p>
    <w:p w14:paraId="370951CB" w14:textId="77777777" w:rsidR="00D57140" w:rsidRDefault="00D57140" w:rsidP="00D57140">
      <w:pPr>
        <w:pStyle w:val="Corpodetexto"/>
        <w:spacing w:before="144"/>
        <w:ind w:right="3"/>
      </w:pPr>
    </w:p>
    <w:p w14:paraId="7B93B235" w14:textId="77777777" w:rsidR="00D57140" w:rsidRDefault="00D57140" w:rsidP="00D57140">
      <w:pPr>
        <w:pStyle w:val="Corpodetexto"/>
        <w:spacing w:before="120" w:after="120"/>
        <w:ind w:right="3"/>
        <w:jc w:val="center"/>
      </w:pPr>
      <w:r>
        <w:rPr>
          <w:color w:val="000009"/>
        </w:rPr>
        <w:t>Figur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ariação dos casos de abuso de autoridade observados na regional de Salgueiro/PE, conforme o ano do registro da ocorrência.</w:t>
      </w:r>
    </w:p>
    <w:p w14:paraId="6C2896CF" w14:textId="77777777" w:rsidR="00D57140" w:rsidRDefault="00D57140" w:rsidP="00D57140">
      <w:pPr>
        <w:pStyle w:val="Corpodetexto"/>
        <w:tabs>
          <w:tab w:val="left" w:pos="9356"/>
        </w:tabs>
        <w:spacing w:before="120" w:after="120"/>
        <w:ind w:right="3"/>
        <w:rPr>
          <w:color w:val="000009"/>
        </w:rPr>
      </w:pPr>
      <w:r>
        <w:rPr>
          <w:noProof/>
        </w:rPr>
        <w:drawing>
          <wp:inline distT="0" distB="0" distL="0" distR="0" wp14:anchorId="2960C2BF" wp14:editId="001BDA6E">
            <wp:extent cx="5876925" cy="1960474"/>
            <wp:effectExtent l="0" t="0" r="9525" b="190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8A4A5972-715D-4F88-3311-F551C6CD4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2E7144" w14:textId="77777777" w:rsidR="00D57140" w:rsidRDefault="00D57140" w:rsidP="00D57140">
      <w:pPr>
        <w:pStyle w:val="Corpodetexto"/>
        <w:tabs>
          <w:tab w:val="left" w:pos="9356"/>
        </w:tabs>
        <w:spacing w:before="120" w:after="120"/>
        <w:ind w:right="3"/>
        <w:rPr>
          <w:color w:val="000009"/>
          <w:spacing w:val="-2"/>
        </w:rPr>
      </w:pPr>
      <w:r>
        <w:rPr>
          <w:color w:val="000009"/>
        </w:rPr>
        <w:t xml:space="preserve">Fonte: </w:t>
      </w:r>
      <w:r>
        <w:rPr>
          <w:color w:val="000009"/>
          <w:spacing w:val="-2"/>
        </w:rPr>
        <w:t>Própria, 2026.</w:t>
      </w:r>
    </w:p>
    <w:p w14:paraId="4CBC3776" w14:textId="77777777" w:rsidR="00D57140" w:rsidRPr="00F8598B" w:rsidRDefault="00D57140" w:rsidP="00D57140">
      <w:pPr>
        <w:pStyle w:val="Corpodetexto"/>
        <w:spacing w:line="360" w:lineRule="auto"/>
        <w:ind w:right="6" w:firstLine="454"/>
        <w:jc w:val="both"/>
        <w:rPr>
          <w:color w:val="000009"/>
        </w:rPr>
      </w:pPr>
      <w:r w:rsidRPr="00F8598B">
        <w:rPr>
          <w:color w:val="000009"/>
        </w:rPr>
        <w:t xml:space="preserve">As discussões devem vir logo após os dados apresentados e, quando houver, elementos visuais. Devem ser formatadas como citações e seguir as orientações contidas na norma ABNT nº10.520 </w:t>
      </w:r>
      <w:r>
        <w:rPr>
          <w:color w:val="000009"/>
        </w:rPr>
        <w:t>de 2023, ou de ano de publicação mais recente.</w:t>
      </w:r>
    </w:p>
    <w:p w14:paraId="6BA88A26" w14:textId="77777777" w:rsidR="00D57140" w:rsidRDefault="00D57140" w:rsidP="00D57140">
      <w:pPr>
        <w:pStyle w:val="Corpodetexto"/>
        <w:spacing w:before="144"/>
        <w:ind w:right="3"/>
      </w:pPr>
    </w:p>
    <w:p w14:paraId="3BC8BD4E" w14:textId="66108B80" w:rsidR="00D57140" w:rsidRDefault="006D3722" w:rsidP="006D3722">
      <w:pPr>
        <w:pStyle w:val="Ttulo2"/>
        <w:ind w:left="0" w:right="3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t>Considerações</w:t>
      </w:r>
      <w:r>
        <w:rPr>
          <w:rFonts w:ascii="Times New Roman" w:hAnsi="Times New Roman"/>
          <w:color w:val="000009"/>
          <w:spacing w:val="-3"/>
        </w:rPr>
        <w:t xml:space="preserve"> </w:t>
      </w:r>
      <w:r>
        <w:rPr>
          <w:rFonts w:ascii="Times New Roman" w:hAnsi="Times New Roman"/>
          <w:color w:val="000009"/>
          <w:spacing w:val="-2"/>
        </w:rPr>
        <w:t>Finais</w:t>
      </w:r>
    </w:p>
    <w:p w14:paraId="1F132996" w14:textId="77777777" w:rsidR="00D57140" w:rsidRDefault="00D57140" w:rsidP="00D57140">
      <w:pPr>
        <w:pStyle w:val="Corpodetexto"/>
        <w:spacing w:before="138" w:line="360" w:lineRule="auto"/>
        <w:ind w:right="3" w:firstLine="453"/>
        <w:jc w:val="both"/>
      </w:pPr>
      <w:r>
        <w:rPr>
          <w:color w:val="000009"/>
        </w:rPr>
        <w:t xml:space="preserve">São apresentadas as conclusões e as descobertas relevantes obtidas na pesquisa, respondendo a hipótese inicial. Neste moment,o são relacionadas às diversas ideias </w:t>
      </w:r>
      <w:r>
        <w:rPr>
          <w:color w:val="000009"/>
        </w:rPr>
        <w:lastRenderedPageBreak/>
        <w:t>desenvolvidas ao longo do trabalho, num processo de síntese dos principais resultados, com os comentários do autor e as contribuições trazidas pela pesquisa.</w:t>
      </w:r>
    </w:p>
    <w:p w14:paraId="3D2F2793" w14:textId="77777777" w:rsidR="00D57140" w:rsidRDefault="00D57140" w:rsidP="00D57140">
      <w:pPr>
        <w:pStyle w:val="Corpodetexto"/>
        <w:spacing w:before="1" w:line="360" w:lineRule="auto"/>
        <w:ind w:right="3" w:firstLine="453"/>
        <w:jc w:val="both"/>
      </w:pPr>
      <w:r>
        <w:rPr>
          <w:color w:val="000009"/>
        </w:rPr>
        <w:t xml:space="preserve">Cabe, ainda, lembrar que a conclusão é um fechamento do trabalho estudado, respondendo às hipóteses enunciadas e aos objetivos do estudo, apresentados na Introdução. </w:t>
      </w:r>
    </w:p>
    <w:p w14:paraId="550E0233" w14:textId="77777777" w:rsidR="00D57140" w:rsidRDefault="00D57140" w:rsidP="00D57140">
      <w:pPr>
        <w:pStyle w:val="Ttulo2"/>
        <w:ind w:right="3"/>
        <w:jc w:val="center"/>
        <w:rPr>
          <w:rFonts w:ascii="Times New Roman" w:hAnsi="Times New Roman"/>
          <w:color w:val="000009"/>
          <w:spacing w:val="-2"/>
        </w:rPr>
      </w:pPr>
    </w:p>
    <w:p w14:paraId="15774987" w14:textId="54A18D4A" w:rsidR="00D57140" w:rsidRDefault="006D3722" w:rsidP="006D3722">
      <w:pPr>
        <w:pStyle w:val="Ttulo2"/>
        <w:ind w:right="3"/>
        <w:rPr>
          <w:rFonts w:ascii="Times New Roman" w:hAnsi="Times New Roman"/>
          <w:color w:val="000009"/>
          <w:spacing w:val="-2"/>
        </w:rPr>
      </w:pPr>
      <w:r>
        <w:rPr>
          <w:rFonts w:ascii="Times New Roman" w:hAnsi="Times New Roman"/>
          <w:color w:val="000009"/>
          <w:spacing w:val="-2"/>
        </w:rPr>
        <w:t>Referências</w:t>
      </w:r>
    </w:p>
    <w:p w14:paraId="1C4C8235" w14:textId="77777777" w:rsidR="00D57140" w:rsidRDefault="00D57140" w:rsidP="00D57140">
      <w:pPr>
        <w:pStyle w:val="Ttulo2"/>
        <w:ind w:right="3"/>
        <w:rPr>
          <w:rFonts w:ascii="Times New Roman" w:hAnsi="Times New Roman"/>
          <w:color w:val="000009"/>
          <w:spacing w:val="-2"/>
        </w:rPr>
      </w:pPr>
    </w:p>
    <w:p w14:paraId="3E2BEDA4" w14:textId="77777777" w:rsidR="00D57140" w:rsidRDefault="00D57140" w:rsidP="00D57140">
      <w:pPr>
        <w:pStyle w:val="Corpodetexto"/>
        <w:spacing w:before="120" w:after="120" w:line="360" w:lineRule="auto"/>
        <w:ind w:right="6" w:firstLine="425"/>
        <w:jc w:val="both"/>
      </w:pPr>
      <w:r>
        <w:rPr>
          <w:color w:val="000009"/>
        </w:rPr>
        <w:t>Trata-se de uma listagem dos livros, artigos e outros elementos de autores efetivamente utilizados e referenciados ao longo do artigo. Segue as definições da norma ABNT 6023 mais atualizada: Times New Roman 12, espaçamento é simples, texto justificado, não contém parágrafo, os autores são apresentados em ordem alfabética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com um espaço entre eles, como apresentado abaixo:</w:t>
      </w:r>
    </w:p>
    <w:p w14:paraId="364883DF" w14:textId="77777777" w:rsidR="00D57140" w:rsidRDefault="00D57140" w:rsidP="00D57140">
      <w:pPr>
        <w:pStyle w:val="Corpodetexto"/>
        <w:ind w:right="3"/>
      </w:pPr>
    </w:p>
    <w:p w14:paraId="16F7CCF1" w14:textId="77777777" w:rsidR="00D57140" w:rsidRPr="00B83E59" w:rsidRDefault="00D57140" w:rsidP="00D57140">
      <w:pPr>
        <w:ind w:right="3"/>
        <w:jc w:val="both"/>
        <w:rPr>
          <w:sz w:val="24"/>
          <w:lang w:val="en-US"/>
        </w:rPr>
      </w:pPr>
      <w:r w:rsidRPr="00B83E59">
        <w:rPr>
          <w:color w:val="000009"/>
          <w:sz w:val="24"/>
          <w:lang w:val="en-US"/>
        </w:rPr>
        <w:t xml:space="preserve">GUBA, E. G.; LINCOLN, Y. S. </w:t>
      </w:r>
      <w:r w:rsidRPr="00B83E59">
        <w:rPr>
          <w:b/>
          <w:color w:val="000009"/>
          <w:sz w:val="24"/>
          <w:lang w:val="en-US"/>
        </w:rPr>
        <w:t xml:space="preserve">Fourth generation evaluation. </w:t>
      </w:r>
      <w:r w:rsidRPr="00B83E59">
        <w:rPr>
          <w:color w:val="000009"/>
          <w:sz w:val="24"/>
          <w:lang w:val="en-US"/>
        </w:rPr>
        <w:t>Newbury Park, London,</w:t>
      </w:r>
      <w:r w:rsidRPr="00B83E59">
        <w:rPr>
          <w:color w:val="000009"/>
          <w:spacing w:val="40"/>
          <w:sz w:val="24"/>
          <w:lang w:val="en-US"/>
        </w:rPr>
        <w:t xml:space="preserve"> </w:t>
      </w:r>
      <w:r w:rsidRPr="00B83E59">
        <w:rPr>
          <w:color w:val="000009"/>
          <w:sz w:val="24"/>
          <w:lang w:val="en-US"/>
        </w:rPr>
        <w:t>New Delhi: Sage, 1989.</w:t>
      </w:r>
    </w:p>
    <w:p w14:paraId="3B7E059B" w14:textId="77777777" w:rsidR="00D57140" w:rsidRPr="00B83E59" w:rsidRDefault="00D57140" w:rsidP="00D57140">
      <w:pPr>
        <w:pStyle w:val="Corpodetexto"/>
        <w:ind w:right="3"/>
        <w:rPr>
          <w:lang w:val="en-US"/>
        </w:rPr>
      </w:pPr>
    </w:p>
    <w:p w14:paraId="6CA9CCCB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 xml:space="preserve">HOFFMAN, J. </w:t>
      </w:r>
      <w:r>
        <w:rPr>
          <w:b/>
          <w:color w:val="000009"/>
        </w:rPr>
        <w:t xml:space="preserve">Avaliação mediadora: </w:t>
      </w:r>
      <w:r>
        <w:rPr>
          <w:color w:val="000009"/>
        </w:rPr>
        <w:t>uma prática em construção da pré-escola à universidade. Porto Alegre: Mediação, 2001.</w:t>
      </w:r>
    </w:p>
    <w:p w14:paraId="49227E82" w14:textId="77777777" w:rsidR="00D57140" w:rsidRDefault="00D57140" w:rsidP="00D57140">
      <w:pPr>
        <w:pStyle w:val="Corpodetexto"/>
        <w:ind w:right="3"/>
      </w:pPr>
    </w:p>
    <w:p w14:paraId="4B5C1752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 xml:space="preserve">LIMA, K. S. Compreendendo as concepções de avaliação de professores de física através da teoria dos construtos pessoais. Recife, 2008. 163 p. </w:t>
      </w:r>
      <w:r>
        <w:rPr>
          <w:b/>
          <w:color w:val="000009"/>
        </w:rPr>
        <w:t xml:space="preserve">Dissertação </w:t>
      </w:r>
      <w:r>
        <w:rPr>
          <w:color w:val="000009"/>
        </w:rPr>
        <w:t>(Ensino das Ciências). Departamento de Educação, UFRPE, 2008.</w:t>
      </w:r>
    </w:p>
    <w:p w14:paraId="26F77351" w14:textId="77777777" w:rsidR="00D57140" w:rsidRDefault="00D57140" w:rsidP="00D57140">
      <w:pPr>
        <w:pStyle w:val="Corpodetexto"/>
        <w:spacing w:before="1"/>
        <w:ind w:right="3"/>
      </w:pPr>
    </w:p>
    <w:p w14:paraId="7E0FABAF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>SALES, E. S.; MONTEIRO, I. G. S.; LIMA, K. S. Formação de professor, diretrizes da Educação brasileira para o ensino de Química e Avaliação: saberes docentes essenciais à formação docente. In: VI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Colóquio Internacional Educação e Contemporaneidade, 2013, São Cristóvão - SE. </w:t>
      </w:r>
      <w:r>
        <w:rPr>
          <w:b/>
          <w:color w:val="000009"/>
        </w:rPr>
        <w:t xml:space="preserve">Anais </w:t>
      </w:r>
      <w:r>
        <w:rPr>
          <w:color w:val="000009"/>
        </w:rPr>
        <w:t>do Colóquio Internacional Educação e Contemporaneidade, 2013.</w:t>
      </w:r>
    </w:p>
    <w:p w14:paraId="3A3A60CB" w14:textId="77777777" w:rsidR="00D57140" w:rsidRDefault="00D57140" w:rsidP="00D57140">
      <w:pPr>
        <w:pStyle w:val="Corpodetexto"/>
        <w:ind w:right="3"/>
      </w:pPr>
    </w:p>
    <w:p w14:paraId="6CA02E46" w14:textId="77777777" w:rsidR="00D57140" w:rsidRDefault="00D57140" w:rsidP="00D57140">
      <w:pPr>
        <w:pStyle w:val="Corpodetexto"/>
        <w:ind w:right="3"/>
        <w:jc w:val="both"/>
      </w:pPr>
      <w:r>
        <w:rPr>
          <w:color w:val="000009"/>
        </w:rPr>
        <w:t>NARDI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.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TELLA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maçã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fessor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ísica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tençõ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egai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o discurso dos formadores. In: XVI Simpósio Nacional de Ensino de Física, 2005, Rio de Janeiro. </w:t>
      </w:r>
      <w:r>
        <w:rPr>
          <w:b/>
          <w:color w:val="000009"/>
        </w:rPr>
        <w:t>Caderno de Resumos</w:t>
      </w:r>
      <w:r>
        <w:rPr>
          <w:color w:val="000009"/>
        </w:rPr>
        <w:t>. São Paulo - SP: Sociedade Brasileira de Física, 2005. v. 1. p. 175-175, 2005.</w:t>
      </w:r>
    </w:p>
    <w:p w14:paraId="377ECB31" w14:textId="77777777" w:rsidR="001F2F6A" w:rsidRPr="002D22AE" w:rsidRDefault="001F2F6A" w:rsidP="002D22AE"/>
    <w:sectPr w:rsidR="001F2F6A" w:rsidRPr="002D22AE" w:rsidSect="00D57140">
      <w:headerReference w:type="default" r:id="rId12"/>
      <w:footerReference w:type="default" r:id="rId13"/>
      <w:pgSz w:w="11910" w:h="16840"/>
      <w:pgMar w:top="1701" w:right="1134" w:bottom="1134" w:left="1701" w:header="1276" w:footer="998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8A6" w14:textId="77777777" w:rsidR="00471E8E" w:rsidRDefault="00471E8E">
      <w:r>
        <w:separator/>
      </w:r>
    </w:p>
  </w:endnote>
  <w:endnote w:type="continuationSeparator" w:id="0">
    <w:p w14:paraId="067153D9" w14:textId="77777777" w:rsidR="00471E8E" w:rsidRDefault="0047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839331"/>
      <w:docPartObj>
        <w:docPartGallery w:val="Page Numbers (Bottom of Page)"/>
        <w:docPartUnique/>
      </w:docPartObj>
    </w:sdtPr>
    <w:sdtContent>
      <w:p w14:paraId="267967BF" w14:textId="358F7330" w:rsidR="00BB37B2" w:rsidRDefault="00BB37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6468A9" w14:textId="360CB7E2" w:rsidR="00B400F4" w:rsidRDefault="00B400F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129B" w14:textId="77777777" w:rsidR="00471E8E" w:rsidRDefault="00471E8E">
      <w:r>
        <w:separator/>
      </w:r>
    </w:p>
  </w:footnote>
  <w:footnote w:type="continuationSeparator" w:id="0">
    <w:p w14:paraId="06F6D4FF" w14:textId="77777777" w:rsidR="00471E8E" w:rsidRDefault="0047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068F" w14:textId="77777777" w:rsidR="006D3722" w:rsidRDefault="006D3722" w:rsidP="00CE1E7F">
    <w:pPr>
      <w:pStyle w:val="Cabealho"/>
      <w:tabs>
        <w:tab w:val="clear" w:pos="4252"/>
        <w:tab w:val="clear" w:pos="8504"/>
        <w:tab w:val="left" w:pos="81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3A00" w14:textId="75D15EF0" w:rsidR="00B400F4" w:rsidRDefault="00BB37B2">
    <w:pPr>
      <w:pStyle w:val="Corpodetexto"/>
      <w:spacing w:line="14" w:lineRule="auto"/>
      <w:rPr>
        <w:sz w:val="20"/>
      </w:rPr>
    </w:pPr>
    <w:r w:rsidRPr="00D22768"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0" locked="0" layoutInCell="1" allowOverlap="1" wp14:anchorId="7C3407F5" wp14:editId="10E09D9F">
          <wp:simplePos x="0" y="0"/>
          <wp:positionH relativeFrom="margin">
            <wp:align>center</wp:align>
          </wp:positionH>
          <wp:positionV relativeFrom="paragraph">
            <wp:posOffset>-695325</wp:posOffset>
          </wp:positionV>
          <wp:extent cx="954405" cy="935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8D1"/>
    <w:multiLevelType w:val="hybridMultilevel"/>
    <w:tmpl w:val="E96A494A"/>
    <w:lvl w:ilvl="0" w:tplc="ED6002AE">
      <w:start w:val="1"/>
      <w:numFmt w:val="upperRoman"/>
      <w:lvlText w:val="%1."/>
      <w:lvlJc w:val="left"/>
      <w:pPr>
        <w:ind w:left="5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266EC664">
      <w:numFmt w:val="bullet"/>
      <w:lvlText w:val="•"/>
      <w:lvlJc w:val="left"/>
      <w:pPr>
        <w:ind w:left="1453" w:hanging="425"/>
      </w:pPr>
      <w:rPr>
        <w:rFonts w:hint="default"/>
        <w:lang w:val="pt-PT" w:eastAsia="en-US" w:bidi="ar-SA"/>
      </w:rPr>
    </w:lvl>
    <w:lvl w:ilvl="2" w:tplc="7B169764">
      <w:numFmt w:val="bullet"/>
      <w:lvlText w:val="•"/>
      <w:lvlJc w:val="left"/>
      <w:pPr>
        <w:ind w:left="2347" w:hanging="425"/>
      </w:pPr>
      <w:rPr>
        <w:rFonts w:hint="default"/>
        <w:lang w:val="pt-PT" w:eastAsia="en-US" w:bidi="ar-SA"/>
      </w:rPr>
    </w:lvl>
    <w:lvl w:ilvl="3" w:tplc="7AB6358A">
      <w:numFmt w:val="bullet"/>
      <w:lvlText w:val="•"/>
      <w:lvlJc w:val="left"/>
      <w:pPr>
        <w:ind w:left="3241" w:hanging="425"/>
      </w:pPr>
      <w:rPr>
        <w:rFonts w:hint="default"/>
        <w:lang w:val="pt-PT" w:eastAsia="en-US" w:bidi="ar-SA"/>
      </w:rPr>
    </w:lvl>
    <w:lvl w:ilvl="4" w:tplc="50AAE420">
      <w:numFmt w:val="bullet"/>
      <w:lvlText w:val="•"/>
      <w:lvlJc w:val="left"/>
      <w:pPr>
        <w:ind w:left="4134" w:hanging="425"/>
      </w:pPr>
      <w:rPr>
        <w:rFonts w:hint="default"/>
        <w:lang w:val="pt-PT" w:eastAsia="en-US" w:bidi="ar-SA"/>
      </w:rPr>
    </w:lvl>
    <w:lvl w:ilvl="5" w:tplc="34C8282E">
      <w:numFmt w:val="bullet"/>
      <w:lvlText w:val="•"/>
      <w:lvlJc w:val="left"/>
      <w:pPr>
        <w:ind w:left="5028" w:hanging="425"/>
      </w:pPr>
      <w:rPr>
        <w:rFonts w:hint="default"/>
        <w:lang w:val="pt-PT" w:eastAsia="en-US" w:bidi="ar-SA"/>
      </w:rPr>
    </w:lvl>
    <w:lvl w:ilvl="6" w:tplc="EB641B98">
      <w:numFmt w:val="bullet"/>
      <w:lvlText w:val="•"/>
      <w:lvlJc w:val="left"/>
      <w:pPr>
        <w:ind w:left="5922" w:hanging="425"/>
      </w:pPr>
      <w:rPr>
        <w:rFonts w:hint="default"/>
        <w:lang w:val="pt-PT" w:eastAsia="en-US" w:bidi="ar-SA"/>
      </w:rPr>
    </w:lvl>
    <w:lvl w:ilvl="7" w:tplc="D68A0E1A">
      <w:numFmt w:val="bullet"/>
      <w:lvlText w:val="•"/>
      <w:lvlJc w:val="left"/>
      <w:pPr>
        <w:ind w:left="6816" w:hanging="425"/>
      </w:pPr>
      <w:rPr>
        <w:rFonts w:hint="default"/>
        <w:lang w:val="pt-PT" w:eastAsia="en-US" w:bidi="ar-SA"/>
      </w:rPr>
    </w:lvl>
    <w:lvl w:ilvl="8" w:tplc="4B346D82">
      <w:numFmt w:val="bullet"/>
      <w:lvlText w:val="•"/>
      <w:lvlJc w:val="left"/>
      <w:pPr>
        <w:ind w:left="7709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0D005A81"/>
    <w:multiLevelType w:val="hybridMultilevel"/>
    <w:tmpl w:val="80800D2A"/>
    <w:lvl w:ilvl="0" w:tplc="56CC516C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0F8E0052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AED467FE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DF4892BA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7ABAA216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C19C0ED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0902E946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A7784DF0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41D4E050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10B34DFF"/>
    <w:multiLevelType w:val="multilevel"/>
    <w:tmpl w:val="CBE6B5F2"/>
    <w:lvl w:ilvl="0">
      <w:start w:val="1"/>
      <w:numFmt w:val="decimal"/>
      <w:lvlText w:val="%1"/>
      <w:lvlJc w:val="left"/>
      <w:pPr>
        <w:ind w:left="485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7" w:hanging="40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8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403"/>
      </w:pPr>
      <w:rPr>
        <w:rFonts w:hint="default"/>
        <w:lang w:val="pt-PT" w:eastAsia="en-US" w:bidi="ar-SA"/>
      </w:rPr>
    </w:lvl>
  </w:abstractNum>
  <w:abstractNum w:abstractNumId="3" w15:restartNumberingAfterBreak="0">
    <w:nsid w:val="164911E7"/>
    <w:multiLevelType w:val="hybridMultilevel"/>
    <w:tmpl w:val="0A861596"/>
    <w:lvl w:ilvl="0" w:tplc="8ADA55DC">
      <w:start w:val="1"/>
      <w:numFmt w:val="upperRoman"/>
      <w:lvlText w:val="%1."/>
      <w:lvlJc w:val="left"/>
      <w:pPr>
        <w:ind w:left="5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3A445F0">
      <w:numFmt w:val="bullet"/>
      <w:lvlText w:val="•"/>
      <w:lvlJc w:val="left"/>
      <w:pPr>
        <w:ind w:left="1453" w:hanging="425"/>
      </w:pPr>
      <w:rPr>
        <w:rFonts w:hint="default"/>
        <w:lang w:val="pt-PT" w:eastAsia="en-US" w:bidi="ar-SA"/>
      </w:rPr>
    </w:lvl>
    <w:lvl w:ilvl="2" w:tplc="73B20ACA">
      <w:numFmt w:val="bullet"/>
      <w:lvlText w:val="•"/>
      <w:lvlJc w:val="left"/>
      <w:pPr>
        <w:ind w:left="2347" w:hanging="425"/>
      </w:pPr>
      <w:rPr>
        <w:rFonts w:hint="default"/>
        <w:lang w:val="pt-PT" w:eastAsia="en-US" w:bidi="ar-SA"/>
      </w:rPr>
    </w:lvl>
    <w:lvl w:ilvl="3" w:tplc="59080BAE">
      <w:numFmt w:val="bullet"/>
      <w:lvlText w:val="•"/>
      <w:lvlJc w:val="left"/>
      <w:pPr>
        <w:ind w:left="3241" w:hanging="425"/>
      </w:pPr>
      <w:rPr>
        <w:rFonts w:hint="default"/>
        <w:lang w:val="pt-PT" w:eastAsia="en-US" w:bidi="ar-SA"/>
      </w:rPr>
    </w:lvl>
    <w:lvl w:ilvl="4" w:tplc="6192935E">
      <w:numFmt w:val="bullet"/>
      <w:lvlText w:val="•"/>
      <w:lvlJc w:val="left"/>
      <w:pPr>
        <w:ind w:left="4134" w:hanging="425"/>
      </w:pPr>
      <w:rPr>
        <w:rFonts w:hint="default"/>
        <w:lang w:val="pt-PT" w:eastAsia="en-US" w:bidi="ar-SA"/>
      </w:rPr>
    </w:lvl>
    <w:lvl w:ilvl="5" w:tplc="F0708592">
      <w:numFmt w:val="bullet"/>
      <w:lvlText w:val="•"/>
      <w:lvlJc w:val="left"/>
      <w:pPr>
        <w:ind w:left="5028" w:hanging="425"/>
      </w:pPr>
      <w:rPr>
        <w:rFonts w:hint="default"/>
        <w:lang w:val="pt-PT" w:eastAsia="en-US" w:bidi="ar-SA"/>
      </w:rPr>
    </w:lvl>
    <w:lvl w:ilvl="6" w:tplc="C1881DBA">
      <w:numFmt w:val="bullet"/>
      <w:lvlText w:val="•"/>
      <w:lvlJc w:val="left"/>
      <w:pPr>
        <w:ind w:left="5922" w:hanging="425"/>
      </w:pPr>
      <w:rPr>
        <w:rFonts w:hint="default"/>
        <w:lang w:val="pt-PT" w:eastAsia="en-US" w:bidi="ar-SA"/>
      </w:rPr>
    </w:lvl>
    <w:lvl w:ilvl="7" w:tplc="BDEEC936">
      <w:numFmt w:val="bullet"/>
      <w:lvlText w:val="•"/>
      <w:lvlJc w:val="left"/>
      <w:pPr>
        <w:ind w:left="6816" w:hanging="425"/>
      </w:pPr>
      <w:rPr>
        <w:rFonts w:hint="default"/>
        <w:lang w:val="pt-PT" w:eastAsia="en-US" w:bidi="ar-SA"/>
      </w:rPr>
    </w:lvl>
    <w:lvl w:ilvl="8" w:tplc="B09848C8">
      <w:numFmt w:val="bullet"/>
      <w:lvlText w:val="•"/>
      <w:lvlJc w:val="left"/>
      <w:pPr>
        <w:ind w:left="7709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21586FE0"/>
    <w:multiLevelType w:val="multilevel"/>
    <w:tmpl w:val="576C468A"/>
    <w:lvl w:ilvl="0">
      <w:start w:val="1"/>
      <w:numFmt w:val="decimal"/>
      <w:lvlText w:val="%1"/>
      <w:lvlJc w:val="left"/>
      <w:pPr>
        <w:ind w:left="285" w:hanging="300"/>
        <w:jc w:val="left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5" w:hanging="432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26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32"/>
      </w:pPr>
      <w:rPr>
        <w:rFonts w:hint="default"/>
        <w:lang w:val="pt-PT" w:eastAsia="en-US" w:bidi="ar-SA"/>
      </w:rPr>
    </w:lvl>
  </w:abstractNum>
  <w:abstractNum w:abstractNumId="5" w15:restartNumberingAfterBreak="0">
    <w:nsid w:val="26401F8E"/>
    <w:multiLevelType w:val="hybridMultilevel"/>
    <w:tmpl w:val="908EFCEC"/>
    <w:lvl w:ilvl="0" w:tplc="837815B4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149AB02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F7145E50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9C921C7E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5462C28A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9E64D21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D428A808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CE3A0406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D89C6008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28E76FCB"/>
    <w:multiLevelType w:val="hybridMultilevel"/>
    <w:tmpl w:val="1CECD20E"/>
    <w:lvl w:ilvl="0" w:tplc="092C18A8">
      <w:start w:val="1"/>
      <w:numFmt w:val="upperRoman"/>
      <w:lvlText w:val="%1."/>
      <w:lvlJc w:val="left"/>
      <w:pPr>
        <w:ind w:left="56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50809D14">
      <w:numFmt w:val="bullet"/>
      <w:lvlText w:val="•"/>
      <w:lvlJc w:val="left"/>
      <w:pPr>
        <w:ind w:left="1453" w:hanging="284"/>
      </w:pPr>
      <w:rPr>
        <w:rFonts w:hint="default"/>
        <w:lang w:val="pt-PT" w:eastAsia="en-US" w:bidi="ar-SA"/>
      </w:rPr>
    </w:lvl>
    <w:lvl w:ilvl="2" w:tplc="7BFC0FD4">
      <w:numFmt w:val="bullet"/>
      <w:lvlText w:val="•"/>
      <w:lvlJc w:val="left"/>
      <w:pPr>
        <w:ind w:left="2347" w:hanging="284"/>
      </w:pPr>
      <w:rPr>
        <w:rFonts w:hint="default"/>
        <w:lang w:val="pt-PT" w:eastAsia="en-US" w:bidi="ar-SA"/>
      </w:rPr>
    </w:lvl>
    <w:lvl w:ilvl="3" w:tplc="93D6EBC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41F0F4DC">
      <w:numFmt w:val="bullet"/>
      <w:lvlText w:val="•"/>
      <w:lvlJc w:val="left"/>
      <w:pPr>
        <w:ind w:left="4134" w:hanging="284"/>
      </w:pPr>
      <w:rPr>
        <w:rFonts w:hint="default"/>
        <w:lang w:val="pt-PT" w:eastAsia="en-US" w:bidi="ar-SA"/>
      </w:rPr>
    </w:lvl>
    <w:lvl w:ilvl="5" w:tplc="23C0CBD8">
      <w:numFmt w:val="bullet"/>
      <w:lvlText w:val="•"/>
      <w:lvlJc w:val="left"/>
      <w:pPr>
        <w:ind w:left="5028" w:hanging="284"/>
      </w:pPr>
      <w:rPr>
        <w:rFonts w:hint="default"/>
        <w:lang w:val="pt-PT" w:eastAsia="en-US" w:bidi="ar-SA"/>
      </w:rPr>
    </w:lvl>
    <w:lvl w:ilvl="6" w:tplc="C9A44194">
      <w:numFmt w:val="bullet"/>
      <w:lvlText w:val="•"/>
      <w:lvlJc w:val="left"/>
      <w:pPr>
        <w:ind w:left="5922" w:hanging="284"/>
      </w:pPr>
      <w:rPr>
        <w:rFonts w:hint="default"/>
        <w:lang w:val="pt-PT" w:eastAsia="en-US" w:bidi="ar-SA"/>
      </w:rPr>
    </w:lvl>
    <w:lvl w:ilvl="7" w:tplc="357C5642">
      <w:numFmt w:val="bullet"/>
      <w:lvlText w:val="•"/>
      <w:lvlJc w:val="left"/>
      <w:pPr>
        <w:ind w:left="6816" w:hanging="284"/>
      </w:pPr>
      <w:rPr>
        <w:rFonts w:hint="default"/>
        <w:lang w:val="pt-PT" w:eastAsia="en-US" w:bidi="ar-SA"/>
      </w:rPr>
    </w:lvl>
    <w:lvl w:ilvl="8" w:tplc="9104CC5E">
      <w:numFmt w:val="bullet"/>
      <w:lvlText w:val="•"/>
      <w:lvlJc w:val="left"/>
      <w:pPr>
        <w:ind w:left="7709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37D93086"/>
    <w:multiLevelType w:val="hybridMultilevel"/>
    <w:tmpl w:val="A04293EE"/>
    <w:lvl w:ilvl="0" w:tplc="8B6C2A76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056FE7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88385E6A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A0685EA4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47AAB380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BC7C7CF8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A342AF38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7E62FC22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5680EB84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170365B"/>
    <w:multiLevelType w:val="hybridMultilevel"/>
    <w:tmpl w:val="1E0AD9EA"/>
    <w:lvl w:ilvl="0" w:tplc="8ABCDEB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0"/>
        <w:w w:val="100"/>
        <w:lang w:val="pt-PT" w:eastAsia="en-US" w:bidi="ar-SA"/>
      </w:rPr>
    </w:lvl>
    <w:lvl w:ilvl="1" w:tplc="242CF96A">
      <w:numFmt w:val="bullet"/>
      <w:lvlText w:val="•"/>
      <w:lvlJc w:val="left"/>
      <w:pPr>
        <w:ind w:left="400" w:hanging="140"/>
      </w:pPr>
      <w:rPr>
        <w:rFonts w:hint="default"/>
        <w:lang w:val="pt-PT" w:eastAsia="en-US" w:bidi="ar-SA"/>
      </w:rPr>
    </w:lvl>
    <w:lvl w:ilvl="2" w:tplc="17B83210">
      <w:numFmt w:val="bullet"/>
      <w:lvlText w:val="•"/>
      <w:lvlJc w:val="left"/>
      <w:pPr>
        <w:ind w:left="701" w:hanging="140"/>
      </w:pPr>
      <w:rPr>
        <w:rFonts w:hint="default"/>
        <w:lang w:val="pt-PT" w:eastAsia="en-US" w:bidi="ar-SA"/>
      </w:rPr>
    </w:lvl>
    <w:lvl w:ilvl="3" w:tplc="DB0E3F22">
      <w:numFmt w:val="bullet"/>
      <w:lvlText w:val="•"/>
      <w:lvlJc w:val="left"/>
      <w:pPr>
        <w:ind w:left="1002" w:hanging="140"/>
      </w:pPr>
      <w:rPr>
        <w:rFonts w:hint="default"/>
        <w:lang w:val="pt-PT" w:eastAsia="en-US" w:bidi="ar-SA"/>
      </w:rPr>
    </w:lvl>
    <w:lvl w:ilvl="4" w:tplc="58DC541C">
      <w:numFmt w:val="bullet"/>
      <w:lvlText w:val="•"/>
      <w:lvlJc w:val="left"/>
      <w:pPr>
        <w:ind w:left="1303" w:hanging="140"/>
      </w:pPr>
      <w:rPr>
        <w:rFonts w:hint="default"/>
        <w:lang w:val="pt-PT" w:eastAsia="en-US" w:bidi="ar-SA"/>
      </w:rPr>
    </w:lvl>
    <w:lvl w:ilvl="5" w:tplc="31C22AEE">
      <w:numFmt w:val="bullet"/>
      <w:lvlText w:val="•"/>
      <w:lvlJc w:val="left"/>
      <w:pPr>
        <w:ind w:left="1604" w:hanging="140"/>
      </w:pPr>
      <w:rPr>
        <w:rFonts w:hint="default"/>
        <w:lang w:val="pt-PT" w:eastAsia="en-US" w:bidi="ar-SA"/>
      </w:rPr>
    </w:lvl>
    <w:lvl w:ilvl="6" w:tplc="794266B6">
      <w:numFmt w:val="bullet"/>
      <w:lvlText w:val="•"/>
      <w:lvlJc w:val="left"/>
      <w:pPr>
        <w:ind w:left="1904" w:hanging="140"/>
      </w:pPr>
      <w:rPr>
        <w:rFonts w:hint="default"/>
        <w:lang w:val="pt-PT" w:eastAsia="en-US" w:bidi="ar-SA"/>
      </w:rPr>
    </w:lvl>
    <w:lvl w:ilvl="7" w:tplc="D892144E">
      <w:numFmt w:val="bullet"/>
      <w:lvlText w:val="•"/>
      <w:lvlJc w:val="left"/>
      <w:pPr>
        <w:ind w:left="2205" w:hanging="140"/>
      </w:pPr>
      <w:rPr>
        <w:rFonts w:hint="default"/>
        <w:lang w:val="pt-PT" w:eastAsia="en-US" w:bidi="ar-SA"/>
      </w:rPr>
    </w:lvl>
    <w:lvl w:ilvl="8" w:tplc="32E4D46C">
      <w:numFmt w:val="bullet"/>
      <w:lvlText w:val="•"/>
      <w:lvlJc w:val="left"/>
      <w:pPr>
        <w:ind w:left="250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42EE7298"/>
    <w:multiLevelType w:val="hybridMultilevel"/>
    <w:tmpl w:val="26421E78"/>
    <w:lvl w:ilvl="0" w:tplc="6AE4383A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7A8BFDC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E68AD61E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E5C66DA4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8752C038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A6C8E65A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C9E6F3EE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A65CC5EE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C7EC5BE6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90A465E"/>
    <w:multiLevelType w:val="hybridMultilevel"/>
    <w:tmpl w:val="AFACE86C"/>
    <w:lvl w:ilvl="0" w:tplc="063217AC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796A5652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14C07FFC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472A794E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00AAD62A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832217F2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106695AC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72D280DA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9D0EB6F0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759105E2"/>
    <w:multiLevelType w:val="hybridMultilevel"/>
    <w:tmpl w:val="AEEACD96"/>
    <w:lvl w:ilvl="0" w:tplc="67EA071E">
      <w:start w:val="1"/>
      <w:numFmt w:val="upperRoman"/>
      <w:lvlText w:val="%1."/>
      <w:lvlJc w:val="left"/>
      <w:pPr>
        <w:ind w:left="9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87CCFEC0">
      <w:numFmt w:val="bullet"/>
      <w:lvlText w:val="•"/>
      <w:lvlJc w:val="left"/>
      <w:pPr>
        <w:ind w:left="1849" w:hanging="425"/>
      </w:pPr>
      <w:rPr>
        <w:rFonts w:hint="default"/>
        <w:lang w:val="pt-PT" w:eastAsia="en-US" w:bidi="ar-SA"/>
      </w:rPr>
    </w:lvl>
    <w:lvl w:ilvl="2" w:tplc="DA3CB95C">
      <w:numFmt w:val="bullet"/>
      <w:lvlText w:val="•"/>
      <w:lvlJc w:val="left"/>
      <w:pPr>
        <w:ind w:left="2699" w:hanging="425"/>
      </w:pPr>
      <w:rPr>
        <w:rFonts w:hint="default"/>
        <w:lang w:val="pt-PT" w:eastAsia="en-US" w:bidi="ar-SA"/>
      </w:rPr>
    </w:lvl>
    <w:lvl w:ilvl="3" w:tplc="9058152A">
      <w:numFmt w:val="bullet"/>
      <w:lvlText w:val="•"/>
      <w:lvlJc w:val="left"/>
      <w:pPr>
        <w:ind w:left="3549" w:hanging="425"/>
      </w:pPr>
      <w:rPr>
        <w:rFonts w:hint="default"/>
        <w:lang w:val="pt-PT" w:eastAsia="en-US" w:bidi="ar-SA"/>
      </w:rPr>
    </w:lvl>
    <w:lvl w:ilvl="4" w:tplc="639E23C0">
      <w:numFmt w:val="bullet"/>
      <w:lvlText w:val="•"/>
      <w:lvlJc w:val="left"/>
      <w:pPr>
        <w:ind w:left="4398" w:hanging="425"/>
      </w:pPr>
      <w:rPr>
        <w:rFonts w:hint="default"/>
        <w:lang w:val="pt-PT" w:eastAsia="en-US" w:bidi="ar-SA"/>
      </w:rPr>
    </w:lvl>
    <w:lvl w:ilvl="5" w:tplc="D76012A6">
      <w:numFmt w:val="bullet"/>
      <w:lvlText w:val="•"/>
      <w:lvlJc w:val="left"/>
      <w:pPr>
        <w:ind w:left="5248" w:hanging="425"/>
      </w:pPr>
      <w:rPr>
        <w:rFonts w:hint="default"/>
        <w:lang w:val="pt-PT" w:eastAsia="en-US" w:bidi="ar-SA"/>
      </w:rPr>
    </w:lvl>
    <w:lvl w:ilvl="6" w:tplc="E9AAC654">
      <w:numFmt w:val="bullet"/>
      <w:lvlText w:val="•"/>
      <w:lvlJc w:val="left"/>
      <w:pPr>
        <w:ind w:left="6098" w:hanging="425"/>
      </w:pPr>
      <w:rPr>
        <w:rFonts w:hint="default"/>
        <w:lang w:val="pt-PT" w:eastAsia="en-US" w:bidi="ar-SA"/>
      </w:rPr>
    </w:lvl>
    <w:lvl w:ilvl="7" w:tplc="26305906">
      <w:numFmt w:val="bullet"/>
      <w:lvlText w:val="•"/>
      <w:lvlJc w:val="left"/>
      <w:pPr>
        <w:ind w:left="6948" w:hanging="425"/>
      </w:pPr>
      <w:rPr>
        <w:rFonts w:hint="default"/>
        <w:lang w:val="pt-PT" w:eastAsia="en-US" w:bidi="ar-SA"/>
      </w:rPr>
    </w:lvl>
    <w:lvl w:ilvl="8" w:tplc="C4849D0C">
      <w:numFmt w:val="bullet"/>
      <w:lvlText w:val="•"/>
      <w:lvlJc w:val="left"/>
      <w:pPr>
        <w:ind w:left="7797" w:hanging="425"/>
      </w:pPr>
      <w:rPr>
        <w:rFonts w:hint="default"/>
        <w:lang w:val="pt-PT" w:eastAsia="en-US" w:bidi="ar-SA"/>
      </w:rPr>
    </w:lvl>
  </w:abstractNum>
  <w:num w:numId="1" w16cid:durableId="599217103">
    <w:abstractNumId w:val="4"/>
  </w:num>
  <w:num w:numId="2" w16cid:durableId="1777210396">
    <w:abstractNumId w:val="2"/>
  </w:num>
  <w:num w:numId="3" w16cid:durableId="1160539559">
    <w:abstractNumId w:val="8"/>
  </w:num>
  <w:num w:numId="4" w16cid:durableId="458232288">
    <w:abstractNumId w:val="9"/>
  </w:num>
  <w:num w:numId="5" w16cid:durableId="266814087">
    <w:abstractNumId w:val="5"/>
  </w:num>
  <w:num w:numId="6" w16cid:durableId="521821741">
    <w:abstractNumId w:val="3"/>
  </w:num>
  <w:num w:numId="7" w16cid:durableId="987130780">
    <w:abstractNumId w:val="1"/>
  </w:num>
  <w:num w:numId="8" w16cid:durableId="1738363473">
    <w:abstractNumId w:val="11"/>
  </w:num>
  <w:num w:numId="9" w16cid:durableId="1449007332">
    <w:abstractNumId w:val="0"/>
  </w:num>
  <w:num w:numId="10" w16cid:durableId="2129009149">
    <w:abstractNumId w:val="10"/>
  </w:num>
  <w:num w:numId="11" w16cid:durableId="1995718617">
    <w:abstractNumId w:val="6"/>
  </w:num>
  <w:num w:numId="12" w16cid:durableId="1498305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F4"/>
    <w:rsid w:val="000263E6"/>
    <w:rsid w:val="000A590E"/>
    <w:rsid w:val="00104D1A"/>
    <w:rsid w:val="001666AE"/>
    <w:rsid w:val="00166BE6"/>
    <w:rsid w:val="001837DB"/>
    <w:rsid w:val="001A16CC"/>
    <w:rsid w:val="001B4F1A"/>
    <w:rsid w:val="001D329F"/>
    <w:rsid w:val="001D7B37"/>
    <w:rsid w:val="001F2F6A"/>
    <w:rsid w:val="00220661"/>
    <w:rsid w:val="002213E7"/>
    <w:rsid w:val="002239CA"/>
    <w:rsid w:val="002275A9"/>
    <w:rsid w:val="00233F49"/>
    <w:rsid w:val="00242117"/>
    <w:rsid w:val="00253645"/>
    <w:rsid w:val="002571E9"/>
    <w:rsid w:val="0027630E"/>
    <w:rsid w:val="002D22AE"/>
    <w:rsid w:val="00317EE2"/>
    <w:rsid w:val="0038087E"/>
    <w:rsid w:val="003F236C"/>
    <w:rsid w:val="0040608F"/>
    <w:rsid w:val="00435D26"/>
    <w:rsid w:val="00447A00"/>
    <w:rsid w:val="00455FDC"/>
    <w:rsid w:val="00471E8E"/>
    <w:rsid w:val="004C001D"/>
    <w:rsid w:val="004C32B1"/>
    <w:rsid w:val="005501F2"/>
    <w:rsid w:val="005A5CC9"/>
    <w:rsid w:val="005C633D"/>
    <w:rsid w:val="005D329F"/>
    <w:rsid w:val="006D3722"/>
    <w:rsid w:val="006E1CE4"/>
    <w:rsid w:val="007A6CC8"/>
    <w:rsid w:val="007D0AF7"/>
    <w:rsid w:val="007D29DC"/>
    <w:rsid w:val="007F17CB"/>
    <w:rsid w:val="007F70C5"/>
    <w:rsid w:val="00804321"/>
    <w:rsid w:val="0081134E"/>
    <w:rsid w:val="008651AC"/>
    <w:rsid w:val="00865BB3"/>
    <w:rsid w:val="008729ED"/>
    <w:rsid w:val="008819F6"/>
    <w:rsid w:val="008A383F"/>
    <w:rsid w:val="008B5FA5"/>
    <w:rsid w:val="008F48B0"/>
    <w:rsid w:val="00912C38"/>
    <w:rsid w:val="009316B8"/>
    <w:rsid w:val="00961B13"/>
    <w:rsid w:val="00967557"/>
    <w:rsid w:val="00975ABC"/>
    <w:rsid w:val="009A01F8"/>
    <w:rsid w:val="009A49E3"/>
    <w:rsid w:val="009A55E2"/>
    <w:rsid w:val="009E650B"/>
    <w:rsid w:val="00A41110"/>
    <w:rsid w:val="00A50F44"/>
    <w:rsid w:val="00A51444"/>
    <w:rsid w:val="00A94758"/>
    <w:rsid w:val="00AF22E5"/>
    <w:rsid w:val="00B044BA"/>
    <w:rsid w:val="00B400F4"/>
    <w:rsid w:val="00B427F2"/>
    <w:rsid w:val="00B83E59"/>
    <w:rsid w:val="00B927ED"/>
    <w:rsid w:val="00BB37B2"/>
    <w:rsid w:val="00C7150B"/>
    <w:rsid w:val="00C9387D"/>
    <w:rsid w:val="00CC1C01"/>
    <w:rsid w:val="00CE4533"/>
    <w:rsid w:val="00D00DFE"/>
    <w:rsid w:val="00D03293"/>
    <w:rsid w:val="00D314B6"/>
    <w:rsid w:val="00D32304"/>
    <w:rsid w:val="00D354B4"/>
    <w:rsid w:val="00D57140"/>
    <w:rsid w:val="00D703A8"/>
    <w:rsid w:val="00D924D5"/>
    <w:rsid w:val="00D960F0"/>
    <w:rsid w:val="00D96A30"/>
    <w:rsid w:val="00DA40B4"/>
    <w:rsid w:val="00E05871"/>
    <w:rsid w:val="00E422E0"/>
    <w:rsid w:val="00E46CEB"/>
    <w:rsid w:val="00E62DB4"/>
    <w:rsid w:val="00E709C5"/>
    <w:rsid w:val="00E84EF0"/>
    <w:rsid w:val="00EA6F00"/>
    <w:rsid w:val="00EB64A7"/>
    <w:rsid w:val="00EE5CA1"/>
    <w:rsid w:val="00F6082C"/>
    <w:rsid w:val="00F804D9"/>
    <w:rsid w:val="00F8598B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CF12"/>
  <w15:docId w15:val="{A38FBAF5-B068-4D62-B6FE-D93D9BEB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6A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8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2"/>
      <w:ind w:left="483" w:hanging="198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42"/>
      <w:ind w:left="686" w:hanging="401"/>
    </w:pPr>
    <w:rPr>
      <w:rFonts w:ascii="Arial MT" w:eastAsia="Arial MT" w:hAnsi="Arial MT" w:cs="Arial MT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7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39"/>
      <w:ind w:left="99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9A49E3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B044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4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22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2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22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2E0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A383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22A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57140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itulodoCapitulo">
    <w:name w:val=".Titulo_do_Capitulo"/>
    <w:basedOn w:val="Recuodecorpodetexto3"/>
    <w:rsid w:val="00BB37B2"/>
    <w:pPr>
      <w:widowControl/>
      <w:autoSpaceDE/>
      <w:autoSpaceDN/>
      <w:spacing w:after="0" w:line="360" w:lineRule="auto"/>
      <w:ind w:left="0"/>
      <w:jc w:val="center"/>
    </w:pPr>
    <w:rPr>
      <w:bCs/>
      <w:caps/>
      <w:sz w:val="36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7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7B2"/>
    <w:rPr>
      <w:rFonts w:ascii="Times New Roman" w:eastAsia="Times New Roman" w:hAnsi="Times New Roman" w:cs="Times New Roman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21119888377003E-2"/>
          <c:y val="6.5476190476190479E-2"/>
          <c:w val="0.87860794548169319"/>
          <c:h val="0.772629358830146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A$10</c:f>
              <c:strCache>
                <c:ptCount val="1"/>
                <c:pt idx="0">
                  <c:v>Número de Caso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B$9:$G$9</c:f>
              <c:numCache>
                <c:formatCode>General</c:formatCode>
                <c:ptCount val="6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</c:numCache>
            </c:numRef>
          </c:cat>
          <c:val>
            <c:numRef>
              <c:f>Planilha1!$B$10:$G$10</c:f>
              <c:numCache>
                <c:formatCode>General</c:formatCode>
                <c:ptCount val="6"/>
                <c:pt idx="0">
                  <c:v>30</c:v>
                </c:pt>
                <c:pt idx="1">
                  <c:v>23</c:v>
                </c:pt>
                <c:pt idx="2">
                  <c:v>25</c:v>
                </c:pt>
                <c:pt idx="3">
                  <c:v>19</c:v>
                </c:pt>
                <c:pt idx="4">
                  <c:v>26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3-49DC-A4E7-430EFFB9A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702176"/>
        <c:axId val="520696416"/>
      </c:barChart>
      <c:catAx>
        <c:axId val="5207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0696416"/>
        <c:crosses val="autoZero"/>
        <c:auto val="1"/>
        <c:lblAlgn val="ctr"/>
        <c:lblOffset val="100"/>
        <c:noMultiLvlLbl val="0"/>
      </c:catAx>
      <c:valAx>
        <c:axId val="5206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 de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07021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_05_24.XSL" StyleName="ABNT NBR 6023:2002*" Version="10"/>
</file>

<file path=customXml/itemProps1.xml><?xml version="1.0" encoding="utf-8"?>
<ds:datastoreItem xmlns:ds="http://schemas.openxmlformats.org/officeDocument/2006/customXml" ds:itemID="{20283811-21F6-43DF-8B52-A2D1AF6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Dan Vitor Viera Braga</cp:lastModifiedBy>
  <cp:revision>5</cp:revision>
  <cp:lastPrinted>2026-03-25T20:08:00Z</cp:lastPrinted>
  <dcterms:created xsi:type="dcterms:W3CDTF">2026-03-25T02:19:00Z</dcterms:created>
  <dcterms:modified xsi:type="dcterms:W3CDTF">2026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6-01-29T00:00:00Z</vt:filetime>
  </property>
  <property fmtid="{D5CDD505-2E9C-101B-9397-08002B2CF9AE}" pid="5" name="Producer">
    <vt:lpwstr>Microsoft® Word para Office 365</vt:lpwstr>
  </property>
</Properties>
</file>